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AF" w:rsidRPr="00FD03AF" w:rsidRDefault="00FD03AF" w:rsidP="00FD0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D03AF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FD03AF" w:rsidRPr="00FD03AF" w:rsidRDefault="00FD03AF" w:rsidP="00FD03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D03AF">
        <w:rPr>
          <w:rFonts w:ascii="Times New Roman" w:eastAsia="Times New Roman" w:hAnsi="Times New Roman" w:cs="Times New Roman"/>
          <w:lang w:eastAsia="ru-RU"/>
        </w:rPr>
        <w:t>РОССИЙСКАЯ ФЕДЕРАЦИЯ</w:t>
      </w:r>
    </w:p>
    <w:p w:rsidR="00FD03AF" w:rsidRPr="00FD03AF" w:rsidRDefault="00FD03AF" w:rsidP="00FD03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D03AF" w:rsidRPr="00FD03AF" w:rsidRDefault="00FD03AF" w:rsidP="00FD03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D03AF">
        <w:rPr>
          <w:rFonts w:ascii="Times New Roman" w:eastAsia="Times New Roman" w:hAnsi="Times New Roman" w:cs="Times New Roman"/>
          <w:lang w:eastAsia="ru-RU"/>
        </w:rPr>
        <w:t>ЛИПЕЦКАЯ ОБЛАСТЬ</w:t>
      </w:r>
    </w:p>
    <w:p w:rsidR="00FD03AF" w:rsidRPr="00FD03AF" w:rsidRDefault="00FD03AF" w:rsidP="00FD03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D03AF" w:rsidRPr="00FD03AF" w:rsidRDefault="00FD03AF" w:rsidP="00FD03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D03AF">
        <w:rPr>
          <w:rFonts w:ascii="Times New Roman" w:eastAsia="Times New Roman" w:hAnsi="Times New Roman" w:cs="Times New Roman"/>
          <w:lang w:eastAsia="ru-RU"/>
        </w:rPr>
        <w:t>ЛИПЕЦКИЙ МУНИЦИПАЛЬНЫЙ РАЙОН</w:t>
      </w:r>
    </w:p>
    <w:p w:rsidR="00FD03AF" w:rsidRPr="00FD03AF" w:rsidRDefault="00FD03AF" w:rsidP="00FD03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D03AF" w:rsidRPr="00FD03AF" w:rsidRDefault="00FD03AF" w:rsidP="00FD03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D03AF">
        <w:rPr>
          <w:rFonts w:ascii="Times New Roman" w:eastAsia="Times New Roman" w:hAnsi="Times New Roman" w:cs="Times New Roman"/>
          <w:lang w:eastAsia="ru-RU"/>
        </w:rPr>
        <w:t>СОВЕТ ДЕПУТАТОВ СЕЛЬСКОГО ПОСЕЛЕНИЯ ПАДОВСКИЙ СЕЛЬСОВЕТ</w:t>
      </w:r>
    </w:p>
    <w:p w:rsidR="00FD03AF" w:rsidRPr="00FD03AF" w:rsidRDefault="00FD03AF" w:rsidP="00FD03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D03AF" w:rsidRPr="00FD03AF" w:rsidRDefault="00FD03AF" w:rsidP="00FD03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ссия пятого созыва</w:t>
      </w:r>
    </w:p>
    <w:p w:rsidR="00FD03AF" w:rsidRPr="00FD03AF" w:rsidRDefault="00FD03AF" w:rsidP="00FD03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D03AF" w:rsidRPr="00FD03AF" w:rsidRDefault="00FD03AF" w:rsidP="00FD03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D03AF">
        <w:rPr>
          <w:rFonts w:ascii="Times New Roman" w:eastAsia="Times New Roman" w:hAnsi="Times New Roman" w:cs="Times New Roman"/>
          <w:lang w:eastAsia="ru-RU"/>
        </w:rPr>
        <w:t>РЕШЕНИЕ</w:t>
      </w:r>
    </w:p>
    <w:p w:rsidR="00FD03AF" w:rsidRPr="00FD03AF" w:rsidRDefault="00FD03AF" w:rsidP="00FD03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D03AF" w:rsidRPr="00FD03AF" w:rsidRDefault="00F92E80" w:rsidP="00FD03A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8 декабря</w:t>
      </w:r>
      <w:r w:rsidR="00FD03AF" w:rsidRPr="00FD03AF">
        <w:rPr>
          <w:rFonts w:ascii="Times New Roman" w:eastAsia="Times New Roman" w:hAnsi="Times New Roman" w:cs="Times New Roman"/>
          <w:lang w:eastAsia="ru-RU"/>
        </w:rPr>
        <w:t xml:space="preserve"> 2020 г</w:t>
      </w:r>
      <w:r w:rsidR="00FD03AF" w:rsidRPr="00FD03AF">
        <w:rPr>
          <w:rFonts w:ascii="Times New Roman" w:eastAsia="Times New Roman" w:hAnsi="Times New Roman" w:cs="Times New Roman"/>
          <w:lang w:eastAsia="ru-RU"/>
        </w:rPr>
        <w:tab/>
      </w:r>
      <w:r w:rsidR="00FD03AF" w:rsidRPr="00FD03AF">
        <w:rPr>
          <w:rFonts w:ascii="Times New Roman" w:eastAsia="Times New Roman" w:hAnsi="Times New Roman" w:cs="Times New Roman"/>
          <w:lang w:eastAsia="ru-RU"/>
        </w:rPr>
        <w:tab/>
      </w:r>
      <w:r w:rsidR="00FD03AF" w:rsidRPr="00FD03AF">
        <w:rPr>
          <w:rFonts w:ascii="Times New Roman" w:eastAsia="Times New Roman" w:hAnsi="Times New Roman" w:cs="Times New Roman"/>
          <w:lang w:eastAsia="ru-RU"/>
        </w:rPr>
        <w:tab/>
        <w:t xml:space="preserve">с. </w:t>
      </w:r>
      <w:proofErr w:type="spellStart"/>
      <w:r w:rsidR="00FD03AF" w:rsidRPr="00FD03AF">
        <w:rPr>
          <w:rFonts w:ascii="Times New Roman" w:eastAsia="Times New Roman" w:hAnsi="Times New Roman" w:cs="Times New Roman"/>
          <w:lang w:eastAsia="ru-RU"/>
        </w:rPr>
        <w:t>Пады</w:t>
      </w:r>
      <w:proofErr w:type="spellEnd"/>
      <w:r w:rsidR="00FD03AF" w:rsidRPr="00FD03AF">
        <w:rPr>
          <w:rFonts w:ascii="Times New Roman" w:eastAsia="Times New Roman" w:hAnsi="Times New Roman" w:cs="Times New Roman"/>
          <w:lang w:eastAsia="ru-RU"/>
        </w:rPr>
        <w:tab/>
      </w:r>
      <w:r w:rsidR="00FD03AF" w:rsidRPr="00FD03AF">
        <w:rPr>
          <w:rFonts w:ascii="Times New Roman" w:eastAsia="Times New Roman" w:hAnsi="Times New Roman" w:cs="Times New Roman"/>
          <w:lang w:eastAsia="ru-RU"/>
        </w:rPr>
        <w:tab/>
      </w:r>
      <w:r w:rsidR="00FD03AF" w:rsidRPr="00FD03AF">
        <w:rPr>
          <w:rFonts w:ascii="Times New Roman" w:eastAsia="Times New Roman" w:hAnsi="Times New Roman" w:cs="Times New Roman"/>
          <w:lang w:eastAsia="ru-RU"/>
        </w:rPr>
        <w:tab/>
      </w:r>
      <w:r w:rsidR="00FD03AF" w:rsidRPr="00FD03AF">
        <w:rPr>
          <w:rFonts w:ascii="Times New Roman" w:eastAsia="Times New Roman" w:hAnsi="Times New Roman" w:cs="Times New Roman"/>
          <w:lang w:eastAsia="ru-RU"/>
        </w:rPr>
        <w:tab/>
      </w:r>
      <w:r w:rsidR="00FD03AF" w:rsidRPr="00FD03AF">
        <w:rPr>
          <w:rFonts w:ascii="Times New Roman" w:eastAsia="Times New Roman" w:hAnsi="Times New Roman" w:cs="Times New Roman"/>
          <w:lang w:eastAsia="ru-RU"/>
        </w:rPr>
        <w:tab/>
      </w:r>
      <w:r w:rsidR="00FD03AF" w:rsidRPr="00FD03AF">
        <w:rPr>
          <w:rFonts w:ascii="Times New Roman" w:eastAsia="Times New Roman" w:hAnsi="Times New Roman" w:cs="Times New Roman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lang w:eastAsia="ru-RU"/>
        </w:rPr>
        <w:t>31</w:t>
      </w:r>
    </w:p>
    <w:p w:rsidR="00FD03AF" w:rsidRPr="00FD03AF" w:rsidRDefault="00FD03AF" w:rsidP="00FD03A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D03AF" w:rsidRPr="00FD03AF" w:rsidRDefault="00FD03AF" w:rsidP="00FD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</w:t>
      </w:r>
      <w:r w:rsidRPr="00FD0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сельского поселения </w:t>
      </w:r>
      <w:proofErr w:type="spellStart"/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овский</w:t>
      </w:r>
      <w:proofErr w:type="spellEnd"/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 на 2020 год и плановый период 2021 и 2022 годов  </w:t>
      </w:r>
    </w:p>
    <w:p w:rsidR="00FD03AF" w:rsidRPr="00FD03AF" w:rsidRDefault="00FD03AF" w:rsidP="00FD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AF" w:rsidRPr="00FD03AF" w:rsidRDefault="00FD03AF" w:rsidP="00FD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Рассмотрев и обсудив внесенные главой сельского поселения изменения и дополнения в бюджет сельского поселения </w:t>
      </w:r>
      <w:proofErr w:type="spellStart"/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овский</w:t>
      </w:r>
      <w:proofErr w:type="spellEnd"/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 на 2020 год и плановый период 2021 и 2022 годов  , принятый решением Совета депутатов сельского поселения </w:t>
      </w:r>
      <w:proofErr w:type="spellStart"/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овский</w:t>
      </w:r>
      <w:proofErr w:type="spellEnd"/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Липецкого муниципального района от 16.12.2019 года № 246 , руководствуясь Уставом сельского поселения, учитывая решение постоянной комиссии по экономике и социальным вопросам, Совет депутатов сельского поселения</w:t>
      </w:r>
    </w:p>
    <w:p w:rsidR="00FD03AF" w:rsidRPr="00FD03AF" w:rsidRDefault="00FD03AF" w:rsidP="00FD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03AF" w:rsidRPr="00FD03AF" w:rsidRDefault="00FD03AF" w:rsidP="00FD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D03AF" w:rsidRPr="00FD03AF" w:rsidRDefault="00FD03AF" w:rsidP="00FD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нять изменения в бюджет сельского поселения </w:t>
      </w:r>
      <w:proofErr w:type="spellStart"/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овский</w:t>
      </w:r>
      <w:proofErr w:type="spellEnd"/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 на 2020 год и плановый период 2021 и 2022 годов, принятый решением Совета депутатов сельского поселения </w:t>
      </w:r>
      <w:proofErr w:type="spellStart"/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овский</w:t>
      </w:r>
      <w:proofErr w:type="spellEnd"/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Липецкого муниципального района от 16.12.2019 года № 246 (с изменениями от 11.02.2020 № 252 , № 266 от 10.04.2020, № 268 от 15.05.2020, № 273 от 09.07.2020 г </w:t>
      </w:r>
      <w:r w:rsidR="00F92E8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2 от 03.11.2020 г  </w:t>
      </w:r>
      <w:proofErr w:type="gramStart"/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>) (прилагаются).</w:t>
      </w:r>
    </w:p>
    <w:p w:rsidR="00FD03AF" w:rsidRPr="00FD03AF" w:rsidRDefault="00FD03AF" w:rsidP="00FD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править вышеуказанный нормативный правовой акт главе сельского поселения для подписания и обнародования.</w:t>
      </w:r>
    </w:p>
    <w:p w:rsidR="00FD03AF" w:rsidRPr="00FD03AF" w:rsidRDefault="00FD03AF" w:rsidP="00FD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за выполнением настоящего решения возложить на постоянную депутатскую комиссию по экономике и социальным вопросам Совета депутатов (Григорьев В.А.)</w:t>
      </w:r>
    </w:p>
    <w:p w:rsidR="00FD03AF" w:rsidRPr="00FD03AF" w:rsidRDefault="00FD03AF" w:rsidP="00FD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3AF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ешение вступает в силу со дня его официального обнародования.</w:t>
      </w:r>
    </w:p>
    <w:p w:rsidR="00FD03AF" w:rsidRPr="00FD03AF" w:rsidRDefault="00FD03AF" w:rsidP="00FD03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D03AF" w:rsidRPr="00FD03AF" w:rsidRDefault="00FD03AF" w:rsidP="00FD03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03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едатель Совета депутатов сельского поселения </w:t>
      </w:r>
      <w:proofErr w:type="spellStart"/>
      <w:r w:rsidRPr="00FD03AF">
        <w:rPr>
          <w:rFonts w:ascii="Times New Roman" w:eastAsia="Times New Roman" w:hAnsi="Times New Roman" w:cs="Times New Roman"/>
          <w:sz w:val="28"/>
          <w:szCs w:val="28"/>
          <w:lang w:eastAsia="ar-SA"/>
        </w:rPr>
        <w:t>Падовский</w:t>
      </w:r>
      <w:proofErr w:type="spellEnd"/>
      <w:r w:rsidRPr="00FD03A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Липецкого муниципального района </w:t>
      </w:r>
    </w:p>
    <w:p w:rsidR="00AC7BC9" w:rsidRDefault="00AC7BC9"/>
    <w:p w:rsidR="00F92E80" w:rsidRDefault="00F92E80"/>
    <w:p w:rsidR="00F92E80" w:rsidRDefault="00F92E80"/>
    <w:p w:rsidR="00F92E80" w:rsidRPr="00F92E80" w:rsidRDefault="00F92E80" w:rsidP="00F92E80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92E80">
        <w:rPr>
          <w:rFonts w:ascii="Times New Roman" w:eastAsia="Times New Roman" w:hAnsi="Times New Roman" w:cs="Times New Roman"/>
          <w:b/>
          <w:bCs/>
          <w:lang w:eastAsia="ar-SA"/>
        </w:rPr>
        <w:t>Приложение №4</w:t>
      </w:r>
    </w:p>
    <w:p w:rsidR="00F92E80" w:rsidRPr="00F92E80" w:rsidRDefault="00F92E80" w:rsidP="00F92E8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92E8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                                                    </w:t>
      </w:r>
    </w:p>
    <w:p w:rsidR="00F92E80" w:rsidRPr="00F92E80" w:rsidRDefault="00F92E80" w:rsidP="00F92E80">
      <w:pPr>
        <w:suppressAutoHyphens/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0"/>
          <w:szCs w:val="20"/>
          <w:lang w:eastAsia="ar-SA"/>
        </w:rPr>
      </w:pPr>
      <w:r w:rsidRPr="00F92E80">
        <w:rPr>
          <w:rFonts w:ascii="Arial CYR" w:eastAsia="Times New Roman" w:hAnsi="Arial CYR" w:cs="Arial CYR"/>
          <w:b/>
          <w:bCs/>
          <w:sz w:val="20"/>
          <w:szCs w:val="20"/>
          <w:lang w:eastAsia="ar-SA"/>
        </w:rPr>
        <w:t>Объем поступлений доходов бюджета сельского поселения</w:t>
      </w:r>
    </w:p>
    <w:p w:rsidR="00F92E80" w:rsidRPr="00F92E80" w:rsidRDefault="00F92E80" w:rsidP="00F92E80">
      <w:pPr>
        <w:suppressAutoHyphens/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0"/>
          <w:szCs w:val="20"/>
          <w:lang w:eastAsia="ar-SA"/>
        </w:rPr>
      </w:pPr>
      <w:proofErr w:type="spellStart"/>
      <w:r w:rsidRPr="00F92E80">
        <w:rPr>
          <w:rFonts w:ascii="Arial CYR" w:eastAsia="Times New Roman" w:hAnsi="Arial CYR" w:cs="Arial CYR"/>
          <w:b/>
          <w:bCs/>
          <w:sz w:val="20"/>
          <w:szCs w:val="20"/>
          <w:lang w:eastAsia="ar-SA"/>
        </w:rPr>
        <w:t>Падовский</w:t>
      </w:r>
      <w:proofErr w:type="spellEnd"/>
      <w:r w:rsidRPr="00F92E80">
        <w:rPr>
          <w:rFonts w:ascii="Arial CYR" w:eastAsia="Times New Roman" w:hAnsi="Arial CYR" w:cs="Arial CYR"/>
          <w:b/>
          <w:bCs/>
          <w:sz w:val="20"/>
          <w:szCs w:val="20"/>
          <w:lang w:eastAsia="ar-SA"/>
        </w:rPr>
        <w:t xml:space="preserve"> сельсовет Липецкого муниципального района</w:t>
      </w:r>
    </w:p>
    <w:p w:rsidR="00F92E80" w:rsidRPr="00F92E80" w:rsidRDefault="00F92E80" w:rsidP="00F92E80">
      <w:pPr>
        <w:suppressAutoHyphens/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0"/>
          <w:szCs w:val="20"/>
          <w:lang w:eastAsia="ar-SA"/>
        </w:rPr>
      </w:pPr>
      <w:r w:rsidRPr="00F92E80">
        <w:rPr>
          <w:rFonts w:ascii="Arial CYR" w:eastAsia="Times New Roman" w:hAnsi="Arial CYR" w:cs="Arial CYR"/>
          <w:b/>
          <w:bCs/>
          <w:sz w:val="20"/>
          <w:szCs w:val="20"/>
          <w:lang w:eastAsia="ar-SA"/>
        </w:rPr>
        <w:t>Липецкой области Российской Федерации на 2020 год</w:t>
      </w:r>
    </w:p>
    <w:p w:rsidR="00F92E80" w:rsidRPr="00F92E80" w:rsidRDefault="00F92E80" w:rsidP="00F92E80">
      <w:pPr>
        <w:suppressAutoHyphens/>
        <w:spacing w:after="0" w:line="240" w:lineRule="auto"/>
        <w:jc w:val="center"/>
        <w:rPr>
          <w:rFonts w:ascii="Arial CYR" w:eastAsia="Times New Roman" w:hAnsi="Arial CYR" w:cs="Arial CYR"/>
          <w:b/>
          <w:bCs/>
          <w:sz w:val="20"/>
          <w:szCs w:val="20"/>
          <w:lang w:eastAsia="ar-SA"/>
        </w:rPr>
      </w:pPr>
    </w:p>
    <w:tbl>
      <w:tblPr>
        <w:tblW w:w="0" w:type="auto"/>
        <w:tblInd w:w="45" w:type="dxa"/>
        <w:tblLayout w:type="fixed"/>
        <w:tblLook w:val="0000" w:firstRow="0" w:lastRow="0" w:firstColumn="0" w:lastColumn="0" w:noHBand="0" w:noVBand="0"/>
      </w:tblPr>
      <w:tblGrid>
        <w:gridCol w:w="1273"/>
        <w:gridCol w:w="2738"/>
        <w:gridCol w:w="3382"/>
        <w:gridCol w:w="1820"/>
      </w:tblGrid>
      <w:tr w:rsidR="00F92E80" w:rsidRPr="00F92E80" w:rsidTr="00505708">
        <w:trPr>
          <w:trHeight w:val="1059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Код администратора доходов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 xml:space="preserve">       Сумма  </w:t>
            </w:r>
          </w:p>
        </w:tc>
      </w:tr>
      <w:tr w:rsidR="00F92E80" w:rsidRPr="00F92E80" w:rsidTr="00505708">
        <w:trPr>
          <w:trHeight w:val="524"/>
        </w:trPr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ar-SA"/>
              </w:rPr>
              <w:t>1 00 00000 00 0000 000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ar-SA"/>
              </w:rPr>
              <w:t>1.Доходы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F92E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F92E80">
              <w:rPr>
                <w:rFonts w:ascii="Times New Roman" w:eastAsia="Times New Roman" w:hAnsi="Times New Roman" w:cs="Times New Roman"/>
                <w:b/>
                <w:lang w:eastAsia="ar-SA"/>
              </w:rPr>
              <w:t>5 983 600,00</w:t>
            </w:r>
          </w:p>
        </w:tc>
      </w:tr>
      <w:tr w:rsidR="00F92E80" w:rsidRPr="00F92E80" w:rsidTr="00505708">
        <w:trPr>
          <w:trHeight w:val="537"/>
        </w:trPr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 01 02000 01 0000 110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 xml:space="preserve">Налог на доходы физических лиц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251 500,00</w:t>
            </w:r>
          </w:p>
        </w:tc>
      </w:tr>
      <w:tr w:rsidR="00F92E80" w:rsidRPr="00F92E80" w:rsidTr="00505708">
        <w:trPr>
          <w:trHeight w:val="697"/>
        </w:trPr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 05 01000 00 0000 110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3 060 000,00</w:t>
            </w:r>
          </w:p>
        </w:tc>
      </w:tr>
      <w:tr w:rsidR="00F92E80" w:rsidRPr="00F92E80" w:rsidTr="00505708">
        <w:trPr>
          <w:trHeight w:val="240"/>
        </w:trPr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 05 03000 01 0000 110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3 900</w:t>
            </w:r>
          </w:p>
        </w:tc>
      </w:tr>
      <w:tr w:rsidR="00F92E80" w:rsidRPr="00F92E80" w:rsidTr="00505708">
        <w:trPr>
          <w:trHeight w:val="576"/>
        </w:trPr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 06 01000 00 0000 110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 xml:space="preserve">Налог на имущество физических лиц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50 000</w:t>
            </w:r>
          </w:p>
        </w:tc>
      </w:tr>
      <w:tr w:rsidR="00F92E80" w:rsidRPr="00F92E80" w:rsidTr="00505708">
        <w:trPr>
          <w:trHeight w:val="431"/>
        </w:trPr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 06 06000 00 0000 110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Земельный налог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2 482 000</w:t>
            </w:r>
          </w:p>
        </w:tc>
      </w:tr>
      <w:tr w:rsidR="00F92E80" w:rsidRPr="00F92E80" w:rsidTr="00505708">
        <w:trPr>
          <w:trHeight w:val="888"/>
        </w:trPr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91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 11 05070 00000 120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proofErr w:type="gram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Доходы от сдачи в аренду имущества, составляющего государственную (муниципальную казну (за исключением земельных участков)</w:t>
            </w:r>
            <w:proofErr w:type="gram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7 200,00</w:t>
            </w:r>
          </w:p>
        </w:tc>
      </w:tr>
      <w:tr w:rsidR="00F92E80" w:rsidRPr="00F92E80" w:rsidTr="00505708">
        <w:trPr>
          <w:trHeight w:val="320"/>
        </w:trPr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ar-SA"/>
              </w:rPr>
              <w:t> 91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ar-SA"/>
              </w:rPr>
              <w:t>2 00 00000 00 0000 000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ar-SA"/>
              </w:rPr>
              <w:t>2.Безвозмездные поступлени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ar-SA"/>
              </w:rPr>
              <w:t>469 289,86</w:t>
            </w:r>
          </w:p>
        </w:tc>
      </w:tr>
      <w:tr w:rsidR="00F92E80" w:rsidRPr="00F92E80" w:rsidTr="00505708">
        <w:trPr>
          <w:trHeight w:val="906"/>
        </w:trPr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91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2 02 15002 10 0000 151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Дотации бюджетам на поддержку мер по обеспечению сбалансированности местных бюджетов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66 105,00</w:t>
            </w:r>
          </w:p>
        </w:tc>
      </w:tr>
      <w:tr w:rsidR="00F92E80" w:rsidRPr="00F92E80" w:rsidTr="00505708">
        <w:trPr>
          <w:trHeight w:val="906"/>
        </w:trPr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91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2 02 29999 10 0000 150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Прочие субсидии бюджетам поселений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37 973,61</w:t>
            </w:r>
          </w:p>
        </w:tc>
      </w:tr>
      <w:tr w:rsidR="00F92E80" w:rsidRPr="00F92E80" w:rsidTr="00505708">
        <w:trPr>
          <w:trHeight w:val="1139"/>
        </w:trPr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91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2 02 35118 10 0000 151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85 800</w:t>
            </w:r>
          </w:p>
        </w:tc>
      </w:tr>
      <w:tr w:rsidR="00F92E80" w:rsidRPr="00F92E80" w:rsidTr="00505708">
        <w:trPr>
          <w:trHeight w:val="1139"/>
        </w:trPr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915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 02 40014 10 0000 151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</w:pPr>
            <w:r w:rsidRPr="00F92E8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жбюджетные трансферты, п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ar-SA"/>
              </w:rPr>
              <w:t>179 411,25</w:t>
            </w:r>
          </w:p>
        </w:tc>
      </w:tr>
      <w:tr w:rsidR="00F92E80" w:rsidRPr="00F92E80" w:rsidTr="00505708">
        <w:trPr>
          <w:trHeight w:val="61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ar-S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ar-SA"/>
              </w:rPr>
              <w:t>Всего доходов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E80" w:rsidRPr="00F92E80" w:rsidRDefault="00F92E80" w:rsidP="00F92E80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E80" w:rsidRPr="00F92E80" w:rsidRDefault="00F92E80" w:rsidP="00F92E80">
            <w:pPr>
              <w:suppressAutoHyphens/>
              <w:snapToGrid w:val="0"/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E80" w:rsidRPr="00F92E80" w:rsidRDefault="00F92E80" w:rsidP="00F92E8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92E8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 452 889,86</w:t>
            </w:r>
          </w:p>
        </w:tc>
      </w:tr>
    </w:tbl>
    <w:p w:rsidR="00F92E80" w:rsidRPr="00F92E80" w:rsidRDefault="00F92E80" w:rsidP="00F92E80">
      <w:pPr>
        <w:rPr>
          <w:rFonts w:ascii="Calibri" w:eastAsia="Calibri" w:hAnsi="Calibri" w:cs="Times New Roman"/>
        </w:rPr>
      </w:pPr>
    </w:p>
    <w:p w:rsidR="00F92E80" w:rsidRDefault="00F92E80"/>
    <w:tbl>
      <w:tblPr>
        <w:tblW w:w="0" w:type="auto"/>
        <w:tblInd w:w="-2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7"/>
        <w:gridCol w:w="2235"/>
        <w:gridCol w:w="2234"/>
        <w:gridCol w:w="2235"/>
      </w:tblGrid>
      <w:tr w:rsidR="00F92E80" w:rsidRPr="00F92E80" w:rsidTr="00505708">
        <w:trPr>
          <w:trHeight w:val="398"/>
        </w:trPr>
        <w:tc>
          <w:tcPr>
            <w:tcW w:w="2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2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4469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color w:val="00000A"/>
                <w:sz w:val="28"/>
                <w:szCs w:val="28"/>
                <w:lang w:eastAsia="ru-RU"/>
              </w:rPr>
              <w:t>Приложение 6</w:t>
            </w:r>
          </w:p>
        </w:tc>
      </w:tr>
      <w:tr w:rsidR="00F92E80" w:rsidRPr="00F92E80" w:rsidTr="00505708">
        <w:trPr>
          <w:trHeight w:val="255"/>
        </w:trPr>
        <w:tc>
          <w:tcPr>
            <w:tcW w:w="2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2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22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2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F92E80" w:rsidRPr="00F92E80" w:rsidTr="00505708">
        <w:trPr>
          <w:trHeight w:val="1427"/>
        </w:trPr>
        <w:tc>
          <w:tcPr>
            <w:tcW w:w="935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Распределение ассигнований бюджета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  <w:lang w:eastAsia="ru-RU"/>
              </w:rPr>
              <w:t xml:space="preserve"> сельсовет Липецкого муниципального района Липецкой области Российской Федерации на 2020 год по разделам и подразделам функциональной классификации расходов бюджетов Российской Федерации</w:t>
            </w:r>
          </w:p>
        </w:tc>
      </w:tr>
      <w:tr w:rsidR="00F92E80" w:rsidRPr="00F92E80" w:rsidTr="00505708">
        <w:trPr>
          <w:trHeight w:val="167"/>
        </w:trPr>
        <w:tc>
          <w:tcPr>
            <w:tcW w:w="2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2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22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2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F92E80" w:rsidRPr="00F92E80" w:rsidTr="00505708">
        <w:trPr>
          <w:trHeight w:val="258"/>
        </w:trPr>
        <w:tc>
          <w:tcPr>
            <w:tcW w:w="264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2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22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22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F92E80" w:rsidRPr="00F92E80" w:rsidTr="00505708">
        <w:trPr>
          <w:trHeight w:val="585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color w:val="00000A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3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color w:val="00000A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223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color w:val="00000A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223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color w:val="00000A"/>
                <w:sz w:val="20"/>
                <w:szCs w:val="20"/>
                <w:lang w:eastAsia="ru-RU"/>
              </w:rPr>
              <w:t>Сумма на 2020 год, руб.</w:t>
            </w:r>
          </w:p>
        </w:tc>
      </w:tr>
      <w:tr w:rsidR="00F92E80" w:rsidRPr="00F92E80" w:rsidTr="00505708">
        <w:trPr>
          <w:trHeight w:val="272"/>
        </w:trPr>
        <w:tc>
          <w:tcPr>
            <w:tcW w:w="26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color w:val="00000A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5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color w:val="00000A"/>
                <w:sz w:val="20"/>
                <w:szCs w:val="20"/>
                <w:lang w:eastAsia="ru-RU"/>
              </w:rPr>
              <w:t xml:space="preserve">7 092 889,86 </w:t>
            </w:r>
          </w:p>
        </w:tc>
      </w:tr>
      <w:tr w:rsidR="00F92E80" w:rsidRPr="00F92E80" w:rsidTr="00505708">
        <w:trPr>
          <w:trHeight w:val="286"/>
        </w:trPr>
        <w:tc>
          <w:tcPr>
            <w:tcW w:w="2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 xml:space="preserve">4 617 478,61  </w:t>
            </w:r>
          </w:p>
        </w:tc>
      </w:tr>
      <w:tr w:rsidR="00F92E80" w:rsidRPr="00F92E80" w:rsidTr="00505708">
        <w:trPr>
          <w:trHeight w:val="1892"/>
        </w:trPr>
        <w:tc>
          <w:tcPr>
            <w:tcW w:w="2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" подлежат отражению расходы на содержание президентов республик в составе Российской Федерации, глав администраций субъектов Российской Федерации и органов местного самоуправления, а также аппаратов указанных должностных лиц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 xml:space="preserve">814 300,00  </w:t>
            </w:r>
          </w:p>
        </w:tc>
      </w:tr>
      <w:tr w:rsidR="00F92E80" w:rsidRPr="00F92E80" w:rsidTr="00505708">
        <w:trPr>
          <w:trHeight w:val="1644"/>
        </w:trPr>
        <w:tc>
          <w:tcPr>
            <w:tcW w:w="2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 xml:space="preserve">2 931 496,00  </w:t>
            </w:r>
          </w:p>
        </w:tc>
      </w:tr>
      <w:tr w:rsidR="00F92E80" w:rsidRPr="00F92E80" w:rsidTr="00505708">
        <w:trPr>
          <w:trHeight w:val="1260"/>
        </w:trPr>
        <w:tc>
          <w:tcPr>
            <w:tcW w:w="2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 xml:space="preserve">34 604,00  </w:t>
            </w:r>
          </w:p>
        </w:tc>
      </w:tr>
      <w:tr w:rsidR="00F92E80" w:rsidRPr="00F92E80" w:rsidTr="00505708">
        <w:trPr>
          <w:trHeight w:val="258"/>
        </w:trPr>
        <w:tc>
          <w:tcPr>
            <w:tcW w:w="2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Обеспечение проведения выборов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 xml:space="preserve">199 105,00  </w:t>
            </w:r>
          </w:p>
        </w:tc>
      </w:tr>
      <w:tr w:rsidR="00F92E80" w:rsidRPr="00F92E80" w:rsidTr="00505708">
        <w:trPr>
          <w:trHeight w:val="258"/>
        </w:trPr>
        <w:tc>
          <w:tcPr>
            <w:tcW w:w="2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 xml:space="preserve">91 200,00  </w:t>
            </w:r>
          </w:p>
        </w:tc>
      </w:tr>
      <w:tr w:rsidR="00F92E80" w:rsidRPr="00F92E80" w:rsidTr="00505708">
        <w:trPr>
          <w:trHeight w:val="258"/>
        </w:trPr>
        <w:tc>
          <w:tcPr>
            <w:tcW w:w="2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 xml:space="preserve">546 773,61  </w:t>
            </w:r>
          </w:p>
        </w:tc>
      </w:tr>
      <w:tr w:rsidR="00F92E80" w:rsidRPr="00F92E80" w:rsidTr="00505708">
        <w:trPr>
          <w:trHeight w:val="258"/>
        </w:trPr>
        <w:tc>
          <w:tcPr>
            <w:tcW w:w="2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 xml:space="preserve">85 800,00  </w:t>
            </w:r>
          </w:p>
        </w:tc>
      </w:tr>
      <w:tr w:rsidR="00F92E80" w:rsidRPr="00F92E80" w:rsidTr="00505708">
        <w:trPr>
          <w:trHeight w:val="258"/>
        </w:trPr>
        <w:tc>
          <w:tcPr>
            <w:tcW w:w="2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Мобилизация и вневойсковая подготовка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 xml:space="preserve">85 800,00  </w:t>
            </w:r>
          </w:p>
        </w:tc>
      </w:tr>
      <w:tr w:rsidR="00F92E80" w:rsidRPr="00F92E80" w:rsidTr="00505708">
        <w:trPr>
          <w:trHeight w:val="588"/>
        </w:trPr>
        <w:tc>
          <w:tcPr>
            <w:tcW w:w="2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 xml:space="preserve">1200,00  </w:t>
            </w:r>
          </w:p>
        </w:tc>
      </w:tr>
      <w:tr w:rsidR="00F92E80" w:rsidRPr="00F92E80" w:rsidTr="00505708">
        <w:trPr>
          <w:trHeight w:val="493"/>
        </w:trPr>
        <w:tc>
          <w:tcPr>
            <w:tcW w:w="2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1200,00</w:t>
            </w:r>
          </w:p>
        </w:tc>
      </w:tr>
      <w:tr w:rsidR="00F92E80" w:rsidRPr="00F92E80" w:rsidTr="00505708">
        <w:trPr>
          <w:trHeight w:val="313"/>
        </w:trPr>
        <w:tc>
          <w:tcPr>
            <w:tcW w:w="2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color w:val="00000A"/>
                <w:sz w:val="20"/>
                <w:szCs w:val="20"/>
                <w:lang w:eastAsia="ru-RU"/>
              </w:rPr>
              <w:t xml:space="preserve">227 011,25  </w:t>
            </w:r>
          </w:p>
        </w:tc>
      </w:tr>
      <w:tr w:rsidR="00F92E80" w:rsidRPr="00F92E80" w:rsidTr="00505708">
        <w:trPr>
          <w:trHeight w:val="313"/>
        </w:trPr>
        <w:tc>
          <w:tcPr>
            <w:tcW w:w="2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рожное хозяйств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о(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орожные фонды)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 xml:space="preserve">222 211,25  </w:t>
            </w:r>
          </w:p>
        </w:tc>
      </w:tr>
      <w:tr w:rsidR="00F92E80" w:rsidRPr="00F92E80" w:rsidTr="00505708">
        <w:trPr>
          <w:trHeight w:val="625"/>
        </w:trPr>
        <w:tc>
          <w:tcPr>
            <w:tcW w:w="2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2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 xml:space="preserve">4 800,00  </w:t>
            </w:r>
          </w:p>
        </w:tc>
      </w:tr>
      <w:tr w:rsidR="00F92E80" w:rsidRPr="00F92E80" w:rsidTr="00505708">
        <w:trPr>
          <w:trHeight w:val="326"/>
        </w:trPr>
        <w:tc>
          <w:tcPr>
            <w:tcW w:w="2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 xml:space="preserve">1 096 000,00  </w:t>
            </w:r>
          </w:p>
        </w:tc>
      </w:tr>
      <w:tr w:rsidR="00F92E80" w:rsidRPr="00F92E80" w:rsidTr="00505708">
        <w:trPr>
          <w:trHeight w:val="313"/>
        </w:trPr>
        <w:tc>
          <w:tcPr>
            <w:tcW w:w="2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 xml:space="preserve">1 096 000,00  </w:t>
            </w:r>
          </w:p>
        </w:tc>
      </w:tr>
      <w:tr w:rsidR="00F92E80" w:rsidRPr="00F92E80" w:rsidTr="00505708">
        <w:trPr>
          <w:trHeight w:val="326"/>
        </w:trPr>
        <w:tc>
          <w:tcPr>
            <w:tcW w:w="2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 xml:space="preserve">950 000,00  </w:t>
            </w:r>
          </w:p>
        </w:tc>
      </w:tr>
      <w:tr w:rsidR="00F92E80" w:rsidRPr="00F92E80" w:rsidTr="00505708">
        <w:trPr>
          <w:trHeight w:val="258"/>
        </w:trPr>
        <w:tc>
          <w:tcPr>
            <w:tcW w:w="2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2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 xml:space="preserve">950 000,00  </w:t>
            </w:r>
          </w:p>
        </w:tc>
      </w:tr>
      <w:tr w:rsidR="00F92E80" w:rsidRPr="00F92E80" w:rsidTr="00505708">
        <w:trPr>
          <w:trHeight w:val="326"/>
        </w:trPr>
        <w:tc>
          <w:tcPr>
            <w:tcW w:w="264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 xml:space="preserve">115 400,00  </w:t>
            </w:r>
          </w:p>
        </w:tc>
      </w:tr>
      <w:tr w:rsidR="00F92E80" w:rsidRPr="00F92E80" w:rsidTr="00505708">
        <w:trPr>
          <w:trHeight w:val="313"/>
        </w:trPr>
        <w:tc>
          <w:tcPr>
            <w:tcW w:w="264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22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235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 CYR" w:eastAsia="Times New Roman" w:hAnsi="Arial CYR" w:cs="Arial CYR"/>
                <w:color w:val="00000A"/>
                <w:sz w:val="20"/>
                <w:szCs w:val="20"/>
                <w:lang w:eastAsia="ru-RU"/>
              </w:rPr>
              <w:t xml:space="preserve">115 400,00  </w:t>
            </w:r>
          </w:p>
        </w:tc>
      </w:tr>
    </w:tbl>
    <w:p w:rsidR="00F92E80" w:rsidRPr="00F92E80" w:rsidRDefault="00F92E80" w:rsidP="00F92E80">
      <w:pPr>
        <w:suppressAutoHyphens/>
        <w:spacing w:line="254" w:lineRule="auto"/>
        <w:rPr>
          <w:rFonts w:ascii="Calibri" w:eastAsia="SimSun" w:hAnsi="Calibri" w:cs="Calibri"/>
          <w:color w:val="00000A"/>
        </w:rPr>
      </w:pPr>
    </w:p>
    <w:p w:rsidR="00F92E80" w:rsidRDefault="00F92E80"/>
    <w:p w:rsidR="00F92E80" w:rsidRDefault="00F92E80"/>
    <w:tbl>
      <w:tblPr>
        <w:tblW w:w="0" w:type="auto"/>
        <w:tblInd w:w="-3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0"/>
        <w:gridCol w:w="1294"/>
        <w:gridCol w:w="851"/>
        <w:gridCol w:w="1134"/>
        <w:gridCol w:w="992"/>
        <w:gridCol w:w="1276"/>
        <w:gridCol w:w="1808"/>
      </w:tblGrid>
      <w:tr w:rsidR="00F92E80" w:rsidRPr="00F92E80" w:rsidTr="00505708">
        <w:trPr>
          <w:trHeight w:val="276"/>
        </w:trPr>
        <w:tc>
          <w:tcPr>
            <w:tcW w:w="9895" w:type="dxa"/>
            <w:gridSpan w:val="7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Приложение 8                                                                                                  Ведомственная структура расходов бюджета сельского поселения </w:t>
            </w:r>
            <w:proofErr w:type="spellStart"/>
            <w:r w:rsidRPr="00F92E8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Падовский</w:t>
            </w:r>
            <w:proofErr w:type="spellEnd"/>
            <w:r w:rsidRPr="00F92E8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сельсовет липецкого </w:t>
            </w:r>
            <w:proofErr w:type="spellStart"/>
            <w:r w:rsidRPr="00F92E8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>муниципальнорго</w:t>
            </w:r>
            <w:proofErr w:type="spellEnd"/>
            <w:r w:rsidRPr="00F92E80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  <w:lang w:eastAsia="ru-RU"/>
              </w:rPr>
              <w:t xml:space="preserve"> района Липецкой области Российской Федерации на 2020 год</w:t>
            </w:r>
          </w:p>
        </w:tc>
      </w:tr>
      <w:tr w:rsidR="00F92E80" w:rsidRPr="00F92E80" w:rsidTr="00505708">
        <w:trPr>
          <w:trHeight w:val="1152"/>
        </w:trPr>
        <w:tc>
          <w:tcPr>
            <w:tcW w:w="9895" w:type="dxa"/>
            <w:gridSpan w:val="7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F92E80" w:rsidRPr="00F92E80" w:rsidTr="00505708">
        <w:trPr>
          <w:trHeight w:val="300"/>
        </w:trPr>
        <w:tc>
          <w:tcPr>
            <w:tcW w:w="2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2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8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F92E80" w:rsidRPr="00F92E80" w:rsidTr="00505708">
        <w:trPr>
          <w:trHeight w:val="1380"/>
        </w:trPr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Наименование</w:t>
            </w:r>
          </w:p>
        </w:tc>
        <w:tc>
          <w:tcPr>
            <w:tcW w:w="129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Главный распорядитель</w:t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Вид расходов</w:t>
            </w:r>
          </w:p>
        </w:tc>
        <w:tc>
          <w:tcPr>
            <w:tcW w:w="180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Сумма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,р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уб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.</w:t>
            </w:r>
          </w:p>
        </w:tc>
      </w:tr>
      <w:tr w:rsidR="00F92E80" w:rsidRPr="00F92E80" w:rsidTr="00505708">
        <w:trPr>
          <w:trHeight w:val="28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1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6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7</w:t>
            </w:r>
          </w:p>
        </w:tc>
      </w:tr>
      <w:tr w:rsidR="00F92E80" w:rsidRPr="00F92E80" w:rsidTr="00505708">
        <w:trPr>
          <w:trHeight w:val="1478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7 092 889,86</w:t>
            </w:r>
          </w:p>
        </w:tc>
      </w:tr>
      <w:tr w:rsidR="00F92E80" w:rsidRPr="00F92E80" w:rsidTr="00505708">
        <w:trPr>
          <w:trHeight w:val="48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4 617 478,86</w:t>
            </w:r>
          </w:p>
        </w:tc>
      </w:tr>
      <w:tr w:rsidR="00F92E80" w:rsidRPr="00F92E80" w:rsidTr="00505708">
        <w:trPr>
          <w:trHeight w:val="228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814 300,00</w:t>
            </w:r>
          </w:p>
        </w:tc>
      </w:tr>
      <w:tr w:rsidR="00F92E80" w:rsidRPr="00F92E80" w:rsidTr="00505708">
        <w:trPr>
          <w:trHeight w:val="243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Муниципальная 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рограмма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"У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стойчивое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развитие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814 300,00</w:t>
            </w:r>
          </w:p>
        </w:tc>
      </w:tr>
      <w:tr w:rsidR="00F92E80" w:rsidRPr="00F92E80" w:rsidTr="00505708">
        <w:trPr>
          <w:trHeight w:val="189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Падовском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 сельском поселении на 2018-2024г.г.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 4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814 300,00</w:t>
            </w:r>
          </w:p>
        </w:tc>
      </w:tr>
      <w:tr w:rsidR="00F92E80" w:rsidRPr="00F92E80" w:rsidTr="00505708">
        <w:trPr>
          <w:trHeight w:val="1092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5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814 300,00</w:t>
            </w:r>
          </w:p>
        </w:tc>
      </w:tr>
      <w:tr w:rsidR="00F92E80" w:rsidRPr="00F92E80" w:rsidTr="00505708">
        <w:trPr>
          <w:trHeight w:val="112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сходы по начислению на заработную плату главе сельского поселения 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5 0211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88 200,00</w:t>
            </w:r>
          </w:p>
        </w:tc>
      </w:tr>
      <w:tr w:rsidR="00F92E80" w:rsidRPr="00F92E80" w:rsidTr="00505708">
        <w:trPr>
          <w:trHeight w:val="352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на выплаты персоналу в целях обеспеч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выполнения функций государственными (муниципальными)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органами, казенными учреждениями, органами управл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5 0211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88 200,00</w:t>
            </w:r>
          </w:p>
        </w:tc>
      </w:tr>
      <w:tr w:rsidR="00F92E80" w:rsidRPr="00F92E80" w:rsidTr="00505708">
        <w:trPr>
          <w:trHeight w:val="91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по начислению на заработную плату главе сельского поселения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5 02111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40 000,00</w:t>
            </w:r>
          </w:p>
        </w:tc>
      </w:tr>
      <w:tr w:rsidR="00F92E80" w:rsidRPr="00F92E80" w:rsidTr="00505708">
        <w:trPr>
          <w:trHeight w:val="339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Расходы на выплаты персоналу в целях обеспеч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выполнения функций государственными (муниципальными)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органами, казенными учреждениями, органами управл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государственными внебюджетными фондам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5 02111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91 300,00</w:t>
            </w:r>
          </w:p>
        </w:tc>
      </w:tr>
      <w:tr w:rsidR="00F92E80" w:rsidRPr="00F92E80" w:rsidTr="00505708">
        <w:trPr>
          <w:trHeight w:val="112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по обеспечению функций главы сельского поселения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5 021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34 800,00</w:t>
            </w:r>
          </w:p>
        </w:tc>
      </w:tr>
      <w:tr w:rsidR="00F92E80" w:rsidRPr="00F92E80" w:rsidTr="00505708">
        <w:trPr>
          <w:trHeight w:val="33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на выплаты персоналу в целях обеспеч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выполнения функций государственными (муниципальными)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органами, казенными учреждениями, органами управл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5 021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34 800,00</w:t>
            </w:r>
          </w:p>
        </w:tc>
      </w:tr>
      <w:tr w:rsidR="00F92E80" w:rsidRPr="00F92E80" w:rsidTr="00505708">
        <w:trPr>
          <w:trHeight w:val="249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2 931 496,00</w:t>
            </w:r>
          </w:p>
        </w:tc>
      </w:tr>
      <w:tr w:rsidR="00F92E80" w:rsidRPr="00F92E80" w:rsidTr="00505708">
        <w:trPr>
          <w:trHeight w:val="292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Муниципальная 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рограмма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"У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стойчивое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развитие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 931 496,00</w:t>
            </w:r>
          </w:p>
        </w:tc>
      </w:tr>
      <w:tr w:rsidR="00F92E80" w:rsidRPr="00F92E80" w:rsidTr="00505708">
        <w:trPr>
          <w:trHeight w:val="199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Падовском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 сельском поселении на 2018-2024г.г.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 4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 931 496,00</w:t>
            </w:r>
          </w:p>
        </w:tc>
      </w:tr>
      <w:tr w:rsidR="00F92E80" w:rsidRPr="00F92E80" w:rsidTr="00505708">
        <w:trPr>
          <w:trHeight w:val="165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овского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 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6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 931 496,00</w:t>
            </w:r>
          </w:p>
        </w:tc>
      </w:tr>
      <w:tr w:rsidR="00F92E80" w:rsidRPr="00F92E80" w:rsidTr="00505708">
        <w:trPr>
          <w:trHeight w:val="109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по начислению на заработную плату  органов местного самоуправления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6 0311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12 000,00</w:t>
            </w:r>
          </w:p>
        </w:tc>
      </w:tr>
      <w:tr w:rsidR="00F92E80" w:rsidRPr="00F92E80" w:rsidTr="00505708">
        <w:trPr>
          <w:trHeight w:val="36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на выплаты персоналу в целях обеспеч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выполнения функций государственными (муниципальными)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органами, казенными учреждениями, органами управл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6 0311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12 000,00</w:t>
            </w:r>
          </w:p>
        </w:tc>
      </w:tr>
      <w:tr w:rsidR="00F92E80" w:rsidRPr="00F92E80" w:rsidTr="00505708">
        <w:trPr>
          <w:trHeight w:val="23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6 031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 614 600,00</w:t>
            </w:r>
          </w:p>
        </w:tc>
      </w:tr>
      <w:tr w:rsidR="00F92E80" w:rsidRPr="00F92E80" w:rsidTr="00505708">
        <w:trPr>
          <w:trHeight w:val="130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6 03112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 696 300,00</w:t>
            </w:r>
          </w:p>
        </w:tc>
      </w:tr>
      <w:tr w:rsidR="00F92E80" w:rsidRPr="00F92E80" w:rsidTr="00505708">
        <w:trPr>
          <w:trHeight w:val="352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Расходы на выплаты персоналу в целях обеспеч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выполнения функций государственными (муниципальными)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органами, казенными учреждениями, органами управл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6 03112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 696 300,00</w:t>
            </w:r>
          </w:p>
        </w:tc>
      </w:tr>
      <w:tr w:rsidR="00F92E80" w:rsidRPr="00F92E80" w:rsidTr="00505708">
        <w:trPr>
          <w:trHeight w:val="100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Расходы по обеспечению функций органов местного самоуправления 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6 031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723 196,00</w:t>
            </w:r>
          </w:p>
        </w:tc>
      </w:tr>
      <w:tr w:rsidR="00F92E80" w:rsidRPr="00F92E80" w:rsidTr="00505708">
        <w:trPr>
          <w:trHeight w:val="1110"/>
        </w:trPr>
        <w:tc>
          <w:tcPr>
            <w:tcW w:w="25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6 031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710 196,00</w:t>
            </w:r>
          </w:p>
        </w:tc>
      </w:tr>
      <w:tr w:rsidR="00F92E80" w:rsidRPr="00F92E80" w:rsidTr="00505708">
        <w:trPr>
          <w:trHeight w:val="690"/>
        </w:trPr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6 031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8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3 000,00</w:t>
            </w:r>
          </w:p>
        </w:tc>
      </w:tr>
      <w:tr w:rsidR="00F92E80" w:rsidRPr="00F92E80" w:rsidTr="00505708">
        <w:trPr>
          <w:trHeight w:val="222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6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34 604,00</w:t>
            </w:r>
          </w:p>
        </w:tc>
      </w:tr>
      <w:tr w:rsidR="00F92E80" w:rsidRPr="00F92E80" w:rsidTr="00505708">
        <w:trPr>
          <w:trHeight w:val="219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Муниципальная 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рограмма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"У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стойчивое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развитие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6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34 604,00</w:t>
            </w:r>
          </w:p>
        </w:tc>
      </w:tr>
      <w:tr w:rsidR="00F92E80" w:rsidRPr="00F92E80" w:rsidTr="00505708">
        <w:trPr>
          <w:trHeight w:val="1965"/>
        </w:trPr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Падовском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 сельском поселении на 2018-2024г.г.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6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 4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34 604,00</w:t>
            </w:r>
          </w:p>
        </w:tc>
      </w:tr>
      <w:tr w:rsidR="00F92E80" w:rsidRPr="00F92E80" w:rsidTr="00505708">
        <w:trPr>
          <w:trHeight w:val="15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Основное мероприятие  "Межбюджетные трансферты муниципальному району на передачу полномочий по 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вопросам местного значения 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6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9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34 604,00</w:t>
            </w:r>
          </w:p>
        </w:tc>
      </w:tr>
      <w:tr w:rsidR="00F92E80" w:rsidRPr="00F92E80" w:rsidTr="00505708">
        <w:trPr>
          <w:trHeight w:val="126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Расходы по передаче полномочий  муниципальному району по КСК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6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9 403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3 404,00</w:t>
            </w:r>
          </w:p>
        </w:tc>
      </w:tr>
      <w:tr w:rsidR="00F92E80" w:rsidRPr="00F92E80" w:rsidTr="00505708">
        <w:trPr>
          <w:trHeight w:val="3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6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9 403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3 404,00</w:t>
            </w:r>
          </w:p>
        </w:tc>
      </w:tr>
      <w:tr w:rsidR="00F92E80" w:rsidRPr="00F92E80" w:rsidTr="00505708">
        <w:trPr>
          <w:trHeight w:val="18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Расходы по передаче полномочий  муниципальному району по осуществлению 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контроля за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сполнением бюджета поселения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6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9 4033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1 200,00</w:t>
            </w:r>
          </w:p>
        </w:tc>
      </w:tr>
      <w:tr w:rsidR="00F92E80" w:rsidRPr="00F92E80" w:rsidTr="00505708">
        <w:trPr>
          <w:trHeight w:val="3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6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9 4033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1 200,00</w:t>
            </w:r>
          </w:p>
        </w:tc>
      </w:tr>
      <w:tr w:rsidR="00F92E80" w:rsidRPr="00F92E80" w:rsidTr="00505708">
        <w:trPr>
          <w:trHeight w:val="6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7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99 105,00</w:t>
            </w:r>
          </w:p>
        </w:tc>
      </w:tr>
      <w:tr w:rsidR="00F92E80" w:rsidRPr="00F92E80" w:rsidTr="00505708">
        <w:trPr>
          <w:trHeight w:val="66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proofErr w:type="spellStart"/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ные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местного бюджета 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7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99 105,00</w:t>
            </w:r>
          </w:p>
        </w:tc>
      </w:tr>
      <w:tr w:rsidR="00F92E80" w:rsidRPr="00F92E80" w:rsidTr="00505708">
        <w:trPr>
          <w:trHeight w:val="148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оведение выборов по непрограммному направлению расходов в рамках непрограммных расходов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7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99 105,00</w:t>
            </w:r>
          </w:p>
        </w:tc>
      </w:tr>
      <w:tr w:rsidR="00F92E80" w:rsidRPr="00F92E80" w:rsidTr="00505708">
        <w:trPr>
          <w:trHeight w:val="6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7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0991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5 105,00</w:t>
            </w:r>
          </w:p>
        </w:tc>
      </w:tr>
      <w:tr w:rsidR="00F92E80" w:rsidRPr="00F92E80" w:rsidTr="00505708">
        <w:trPr>
          <w:trHeight w:val="9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7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0991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8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44 000,00</w:t>
            </w:r>
          </w:p>
        </w:tc>
      </w:tr>
      <w:tr w:rsidR="00F92E80" w:rsidRPr="00F92E80" w:rsidTr="00505708">
        <w:trPr>
          <w:trHeight w:val="552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Резервные фонды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91 200,00</w:t>
            </w:r>
          </w:p>
        </w:tc>
      </w:tr>
      <w:tr w:rsidR="00F92E80" w:rsidRPr="00F92E80" w:rsidTr="00505708">
        <w:trPr>
          <w:trHeight w:val="923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ые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сходы местного бюджета 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91 200,00</w:t>
            </w:r>
          </w:p>
        </w:tc>
      </w:tr>
      <w:tr w:rsidR="00F92E80" w:rsidRPr="00F92E80" w:rsidTr="00505708">
        <w:trPr>
          <w:trHeight w:val="923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Иные мероприятия в рамках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иных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сходов местного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бюжета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по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ому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направлению расходов в рамках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ых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сходов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 200,00</w:t>
            </w:r>
          </w:p>
        </w:tc>
      </w:tr>
      <w:tr w:rsidR="00F92E80" w:rsidRPr="00F92E80" w:rsidTr="00505708">
        <w:trPr>
          <w:trHeight w:val="900"/>
        </w:trPr>
        <w:tc>
          <w:tcPr>
            <w:tcW w:w="2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зервный фонд по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ному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лению расходов в рамках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ных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</w:t>
            </w:r>
          </w:p>
        </w:tc>
        <w:tc>
          <w:tcPr>
            <w:tcW w:w="12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099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 200,00</w:t>
            </w:r>
          </w:p>
        </w:tc>
      </w:tr>
      <w:tr w:rsidR="00F92E80" w:rsidRPr="00F92E80" w:rsidTr="00505708">
        <w:trPr>
          <w:trHeight w:val="458"/>
        </w:trPr>
        <w:tc>
          <w:tcPr>
            <w:tcW w:w="254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2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099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8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 200,00</w:t>
            </w:r>
          </w:p>
        </w:tc>
      </w:tr>
      <w:tr w:rsidR="00F92E80" w:rsidRPr="00F92E80" w:rsidTr="00505708">
        <w:trPr>
          <w:trHeight w:val="638"/>
        </w:trPr>
        <w:tc>
          <w:tcPr>
            <w:tcW w:w="2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2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546 773,61</w:t>
            </w:r>
          </w:p>
        </w:tc>
      </w:tr>
      <w:tr w:rsidR="00F92E80" w:rsidRPr="00F92E80" w:rsidTr="00505708">
        <w:trPr>
          <w:trHeight w:val="2610"/>
        </w:trPr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Муниципальная 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рограмма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"У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стойчивое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развитие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546 773,61</w:t>
            </w:r>
          </w:p>
        </w:tc>
      </w:tr>
      <w:tr w:rsidR="00F92E80" w:rsidRPr="00F92E80" w:rsidTr="00505708">
        <w:trPr>
          <w:trHeight w:val="187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Падовском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 сельском поселении на 2018-2024г.г.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 4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546 773,61</w:t>
            </w:r>
          </w:p>
        </w:tc>
      </w:tr>
      <w:tr w:rsidR="00F92E80" w:rsidRPr="00F92E80" w:rsidTr="00505708">
        <w:trPr>
          <w:trHeight w:val="589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сновное мероприятие "Муниципальное управление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1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69 673,61</w:t>
            </w:r>
          </w:p>
        </w:tc>
      </w:tr>
      <w:tr w:rsidR="00F92E80" w:rsidRPr="00F92E80" w:rsidTr="00505708">
        <w:trPr>
          <w:trHeight w:val="589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по муниципальному управлению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1 8679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37 973,61</w:t>
            </w:r>
          </w:p>
        </w:tc>
      </w:tr>
      <w:tr w:rsidR="00F92E80" w:rsidRPr="00F92E80" w:rsidTr="00505708">
        <w:trPr>
          <w:trHeight w:val="133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Закупка товаров, работ, услуг для государственных (муниципальных нужд)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1 8679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37 973,61</w:t>
            </w:r>
          </w:p>
        </w:tc>
      </w:tr>
      <w:tr w:rsidR="00F92E80" w:rsidRPr="00F92E80" w:rsidTr="00505708">
        <w:trPr>
          <w:trHeight w:val="1658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1 S679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31 700,00</w:t>
            </w:r>
          </w:p>
        </w:tc>
      </w:tr>
      <w:tr w:rsidR="00F92E80" w:rsidRPr="00F92E80" w:rsidTr="00505708">
        <w:trPr>
          <w:trHeight w:val="1189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Закупка товаров, работ и услуг для государственных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(муниципальных) нужд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1 S679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31 700,00</w:t>
            </w:r>
          </w:p>
        </w:tc>
      </w:tr>
      <w:tr w:rsidR="00F92E80" w:rsidRPr="00F92E80" w:rsidTr="00505708">
        <w:trPr>
          <w:trHeight w:val="174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4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453 300,00</w:t>
            </w:r>
          </w:p>
        </w:tc>
      </w:tr>
      <w:tr w:rsidR="00F92E80" w:rsidRPr="00F92E80" w:rsidTr="00505708">
        <w:trPr>
          <w:trHeight w:val="1178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на  совершенствование системы управления муниципальным имуществом и земельными участками сельского поселения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.</w:t>
            </w:r>
            <w:proofErr w:type="gramEnd"/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4 401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453 300,00</w:t>
            </w:r>
          </w:p>
        </w:tc>
      </w:tr>
      <w:tr w:rsidR="00F92E80" w:rsidRPr="00F92E80" w:rsidTr="00505708">
        <w:trPr>
          <w:trHeight w:val="84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Закупка товаров, работ и услуг для государственных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(муниципальных) нужд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4 401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453 300,00</w:t>
            </w:r>
          </w:p>
        </w:tc>
      </w:tr>
      <w:tr w:rsidR="00F92E80" w:rsidRPr="00F92E80" w:rsidTr="00505708">
        <w:trPr>
          <w:trHeight w:val="84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Закупка товаров, работ и услуг 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для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государственных</w:t>
            </w:r>
          </w:p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(муниципальных) нужд </w:t>
            </w:r>
          </w:p>
        </w:tc>
        <w:tc>
          <w:tcPr>
            <w:tcW w:w="129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099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23 800,00</w:t>
            </w:r>
          </w:p>
        </w:tc>
      </w:tr>
      <w:tr w:rsidR="00F92E80" w:rsidRPr="00F92E80" w:rsidTr="00505708">
        <w:trPr>
          <w:trHeight w:val="64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Национальная оборона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85 800,00</w:t>
            </w:r>
          </w:p>
        </w:tc>
      </w:tr>
      <w:tr w:rsidR="00F92E80" w:rsidRPr="00F92E80" w:rsidTr="00505708">
        <w:trPr>
          <w:trHeight w:val="743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85 800,00</w:t>
            </w:r>
          </w:p>
        </w:tc>
      </w:tr>
      <w:tr w:rsidR="00F92E80" w:rsidRPr="00F92E80" w:rsidTr="00505708">
        <w:trPr>
          <w:trHeight w:val="769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ые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сходы местного бюджета 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85 800,00</w:t>
            </w:r>
          </w:p>
        </w:tc>
      </w:tr>
      <w:tr w:rsidR="00F92E80" w:rsidRPr="00F92E80" w:rsidTr="00505708">
        <w:trPr>
          <w:trHeight w:val="1512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Иные мероприятия в рамках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ых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сходов местного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бюжета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по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ому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направлению расходов в рамках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ых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сходов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85 800,00</w:t>
            </w:r>
          </w:p>
        </w:tc>
      </w:tr>
      <w:tr w:rsidR="00F92E80" w:rsidRPr="00F92E80" w:rsidTr="00505708">
        <w:trPr>
          <w:trHeight w:val="207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ому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направлению расходов в рамках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ых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сходов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5118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85 800,00</w:t>
            </w:r>
          </w:p>
        </w:tc>
      </w:tr>
      <w:tr w:rsidR="00F92E80" w:rsidRPr="00F92E80" w:rsidTr="00505708">
        <w:trPr>
          <w:trHeight w:val="33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Расходы на выплаты персоналу в целях обеспеч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выполнения функций государственными (муниципальными)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органами, казенными учреждениями, органами управл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5118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79 800,00</w:t>
            </w:r>
          </w:p>
        </w:tc>
      </w:tr>
      <w:tr w:rsidR="00F92E80" w:rsidRPr="00F92E80" w:rsidTr="00505708">
        <w:trPr>
          <w:trHeight w:val="9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Закупка товаров, работ и услуг для государственных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(муниципальных) нужд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5118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6 000,00</w:t>
            </w:r>
          </w:p>
        </w:tc>
      </w:tr>
      <w:tr w:rsidR="00F92E80" w:rsidRPr="00F92E80" w:rsidTr="00505708">
        <w:trPr>
          <w:trHeight w:val="469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Национальная экономика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227 011,25</w:t>
            </w:r>
          </w:p>
        </w:tc>
      </w:tr>
      <w:tr w:rsidR="00F92E80" w:rsidRPr="00F92E80" w:rsidTr="00505708">
        <w:trPr>
          <w:trHeight w:val="72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Дорожное хозяйство (дорожные фонды)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9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22 211,25</w:t>
            </w:r>
          </w:p>
        </w:tc>
      </w:tr>
      <w:tr w:rsidR="00F92E80" w:rsidRPr="00F92E80" w:rsidTr="00505708">
        <w:trPr>
          <w:trHeight w:val="698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Непрограмные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 расходы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мнестного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 бюджета 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9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22 211,25</w:t>
            </w:r>
          </w:p>
        </w:tc>
      </w:tr>
      <w:tr w:rsidR="00F92E80" w:rsidRPr="00F92E80" w:rsidTr="00505708">
        <w:trPr>
          <w:trHeight w:val="1523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Иные мероприятия в рамках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ых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сходов местного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бюжета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по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ому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направлению расходов в рамках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ых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сходов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9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22 211,25</w:t>
            </w:r>
          </w:p>
        </w:tc>
      </w:tr>
      <w:tr w:rsidR="00F92E80" w:rsidRPr="00F92E80" w:rsidTr="00505708">
        <w:trPr>
          <w:trHeight w:val="998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9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415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22 211,25</w:t>
            </w:r>
          </w:p>
        </w:tc>
      </w:tr>
      <w:tr w:rsidR="00F92E80" w:rsidRPr="00F92E80" w:rsidTr="00505708">
        <w:trPr>
          <w:trHeight w:val="878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Закупка товаров, работ и услуг для государственных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(муниципальных) нужд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9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415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22 211,25</w:t>
            </w:r>
          </w:p>
        </w:tc>
      </w:tr>
      <w:tr w:rsidR="00F92E80" w:rsidRPr="00F92E80" w:rsidTr="00505708">
        <w:trPr>
          <w:trHeight w:val="9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 800,00</w:t>
            </w:r>
          </w:p>
        </w:tc>
      </w:tr>
      <w:tr w:rsidR="00F92E80" w:rsidRPr="00F92E80" w:rsidTr="00505708">
        <w:trPr>
          <w:trHeight w:val="234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Муниципальная 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грамма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"У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йчивое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азвитие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 800,00</w:t>
            </w:r>
          </w:p>
        </w:tc>
      </w:tr>
      <w:tr w:rsidR="00F92E80" w:rsidRPr="00F92E80" w:rsidTr="00505708">
        <w:trPr>
          <w:trHeight w:val="184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довском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льском поселении на 2018-2024г.г.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 800,00</w:t>
            </w:r>
          </w:p>
        </w:tc>
      </w:tr>
      <w:tr w:rsidR="00F92E80" w:rsidRPr="00F92E80" w:rsidTr="00505708">
        <w:trPr>
          <w:trHeight w:val="247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сновное мероприятие  "Межбюджетные трансферты муниципальному району на передачу полномочий по вопросам местного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начен</w:t>
            </w:r>
            <w:proofErr w:type="spellEnd"/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409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 800,00</w:t>
            </w:r>
          </w:p>
        </w:tc>
      </w:tr>
      <w:tr w:rsidR="00F92E80" w:rsidRPr="00F92E80" w:rsidTr="00505708">
        <w:trPr>
          <w:trHeight w:val="9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сходы по передаче  полномочий по закупкам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4094034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 800,00</w:t>
            </w:r>
          </w:p>
        </w:tc>
      </w:tr>
      <w:tr w:rsidR="00F92E80" w:rsidRPr="00F92E80" w:rsidTr="00505708">
        <w:trPr>
          <w:trHeight w:val="46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4094034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 800,00</w:t>
            </w:r>
          </w:p>
        </w:tc>
      </w:tr>
      <w:tr w:rsidR="00F92E80" w:rsidRPr="00F92E80" w:rsidTr="00505708">
        <w:trPr>
          <w:trHeight w:val="76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Жилищно-коммунальное хозяйство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 096 000,00</w:t>
            </w:r>
          </w:p>
        </w:tc>
      </w:tr>
      <w:tr w:rsidR="00F92E80" w:rsidRPr="00F92E80" w:rsidTr="00505708">
        <w:trPr>
          <w:trHeight w:val="529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Благоустройство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1 096 000,00</w:t>
            </w:r>
          </w:p>
        </w:tc>
      </w:tr>
      <w:tr w:rsidR="00F92E80" w:rsidRPr="00F92E80" w:rsidTr="00505708">
        <w:trPr>
          <w:trHeight w:val="246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Муниципальная  программа "Устойчивое развитие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1 096 000,00</w:t>
            </w:r>
          </w:p>
        </w:tc>
      </w:tr>
      <w:tr w:rsidR="00F92E80" w:rsidRPr="00F92E80" w:rsidTr="00505708">
        <w:trPr>
          <w:trHeight w:val="172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Падовского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 сельского поселения в 2018-2024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г.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г</w:t>
            </w:r>
            <w:proofErr w:type="spellEnd"/>
            <w:proofErr w:type="gram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.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 1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1 096 000,00</w:t>
            </w:r>
          </w:p>
        </w:tc>
      </w:tr>
      <w:tr w:rsidR="00F92E80" w:rsidRPr="00F92E80" w:rsidTr="00505708">
        <w:trPr>
          <w:trHeight w:val="972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 1 01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441 000,00</w:t>
            </w:r>
          </w:p>
        </w:tc>
      </w:tr>
      <w:tr w:rsidR="00F92E80" w:rsidRPr="00F92E80" w:rsidTr="00505708">
        <w:trPr>
          <w:trHeight w:val="6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рочее направление расходов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1 4004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441 000,00</w:t>
            </w:r>
          </w:p>
        </w:tc>
      </w:tr>
      <w:tr w:rsidR="00F92E80" w:rsidRPr="00F92E80" w:rsidTr="00505708">
        <w:trPr>
          <w:trHeight w:val="938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(муниципальных) нужд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1 4004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441 000,00</w:t>
            </w:r>
          </w:p>
        </w:tc>
      </w:tr>
      <w:tr w:rsidR="00F92E80" w:rsidRPr="00F92E80" w:rsidTr="00505708">
        <w:trPr>
          <w:trHeight w:val="983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2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30 000,00</w:t>
            </w:r>
          </w:p>
        </w:tc>
      </w:tr>
      <w:tr w:rsidR="00F92E80" w:rsidRPr="00F92E80" w:rsidTr="00505708">
        <w:trPr>
          <w:trHeight w:val="623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рочее направление расходов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2 4006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30 000,00</w:t>
            </w:r>
          </w:p>
        </w:tc>
      </w:tr>
      <w:tr w:rsidR="00F92E80" w:rsidRPr="00F92E80" w:rsidTr="00505708">
        <w:trPr>
          <w:trHeight w:val="1069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Закупка товаров, работ и услуг для государственных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(муниципальных) нужд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2 4006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30 000,00</w:t>
            </w:r>
          </w:p>
        </w:tc>
      </w:tr>
      <w:tr w:rsidR="00F92E80" w:rsidRPr="00F92E80" w:rsidTr="00505708">
        <w:trPr>
          <w:trHeight w:val="142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Основное мероприятие озеленение, благоустройству территорий населенных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уектов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довского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сельского поселения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3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 000,00</w:t>
            </w:r>
          </w:p>
        </w:tc>
      </w:tr>
      <w:tr w:rsidR="00F92E80" w:rsidRPr="00F92E80" w:rsidTr="00505708">
        <w:trPr>
          <w:trHeight w:val="129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на озеленение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,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благоустройство территории населенных пунктов сельского поселения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3 4007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 000,00</w:t>
            </w:r>
          </w:p>
        </w:tc>
      </w:tr>
      <w:tr w:rsidR="00F92E80" w:rsidRPr="00F92E80" w:rsidTr="00505708">
        <w:trPr>
          <w:trHeight w:val="129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Закупка товаров, работ и услуг для государственных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(муниципальных) нужд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3 4007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 000,00</w:t>
            </w:r>
          </w:p>
        </w:tc>
      </w:tr>
      <w:tr w:rsidR="00F92E80" w:rsidRPr="00F92E80" w:rsidTr="00505708">
        <w:trPr>
          <w:trHeight w:val="129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4 4008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0 000,00</w:t>
            </w:r>
          </w:p>
        </w:tc>
      </w:tr>
      <w:tr w:rsidR="00F92E80" w:rsidRPr="00F92E80" w:rsidTr="00505708">
        <w:trPr>
          <w:trHeight w:val="106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по организации сбора и вывоза бытовых отходов и мусора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4 4008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0 000,00</w:t>
            </w:r>
          </w:p>
        </w:tc>
      </w:tr>
      <w:tr w:rsidR="00F92E80" w:rsidRPr="00F92E80" w:rsidTr="00505708">
        <w:trPr>
          <w:trHeight w:val="99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)н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ужд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4 4008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0 000,00</w:t>
            </w:r>
          </w:p>
        </w:tc>
      </w:tr>
      <w:tr w:rsidR="00F92E80" w:rsidRPr="00F92E80" w:rsidTr="00505708">
        <w:trPr>
          <w:trHeight w:val="949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довского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сельского поселения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5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95 000,00</w:t>
            </w:r>
          </w:p>
        </w:tc>
      </w:tr>
      <w:tr w:rsidR="00F92E80" w:rsidRPr="00F92E80" w:rsidTr="00505708">
        <w:trPr>
          <w:trHeight w:val="42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рочее направление расходов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5 99999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95 000,00</w:t>
            </w:r>
          </w:p>
        </w:tc>
      </w:tr>
      <w:tr w:rsidR="00F92E80" w:rsidRPr="00F92E80" w:rsidTr="00505708">
        <w:trPr>
          <w:trHeight w:val="84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Закупка товаров, работ и услуг для государственных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5 99999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95 000,00</w:t>
            </w:r>
          </w:p>
        </w:tc>
      </w:tr>
      <w:tr w:rsidR="00F92E80" w:rsidRPr="00F92E80" w:rsidTr="00505708">
        <w:trPr>
          <w:trHeight w:val="6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8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50 000,00</w:t>
            </w:r>
          </w:p>
        </w:tc>
      </w:tr>
      <w:tr w:rsidR="00F92E80" w:rsidRPr="00F92E80" w:rsidTr="00505708">
        <w:trPr>
          <w:trHeight w:val="3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Культура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8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50 000,00</w:t>
            </w:r>
          </w:p>
        </w:tc>
      </w:tr>
      <w:tr w:rsidR="00F92E80" w:rsidRPr="00F92E80" w:rsidTr="00505708">
        <w:trPr>
          <w:trHeight w:val="228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8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50 000,00</w:t>
            </w:r>
          </w:p>
        </w:tc>
      </w:tr>
      <w:tr w:rsidR="00F92E80" w:rsidRPr="00F92E80" w:rsidTr="00505708">
        <w:trPr>
          <w:trHeight w:val="193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Подпрограмма "Развитие социальной сферы в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адовском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сельском поселении в 2018-2024г.г.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8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 2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50 000,00</w:t>
            </w:r>
          </w:p>
        </w:tc>
      </w:tr>
      <w:tr w:rsidR="00F92E80" w:rsidRPr="00F92E80" w:rsidTr="00505708">
        <w:trPr>
          <w:trHeight w:val="938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сельсовет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8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 2 01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950 000,00</w:t>
            </w:r>
          </w:p>
        </w:tc>
      </w:tr>
      <w:tr w:rsidR="00F92E80" w:rsidRPr="00F92E80" w:rsidTr="00505708">
        <w:trPr>
          <w:trHeight w:val="623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Расходы по развитие культуры в сельском поселении 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8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2 01 400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50 000,00</w:t>
            </w:r>
          </w:p>
        </w:tc>
      </w:tr>
      <w:tr w:rsidR="00F92E80" w:rsidRPr="00F92E80" w:rsidTr="00505708">
        <w:trPr>
          <w:trHeight w:val="1212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редоставление субсидий бюджетным, автономным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учреждениям и иным некоммерческим организациям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8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2 01 400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6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50 000,00</w:t>
            </w:r>
          </w:p>
        </w:tc>
      </w:tr>
      <w:tr w:rsidR="00F92E80" w:rsidRPr="00F92E80" w:rsidTr="00505708">
        <w:trPr>
          <w:trHeight w:val="563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Социальная политика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15 400,00</w:t>
            </w:r>
          </w:p>
        </w:tc>
      </w:tr>
      <w:tr w:rsidR="00F92E80" w:rsidRPr="00F92E80" w:rsidTr="00505708">
        <w:trPr>
          <w:trHeight w:val="398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енсионное обеспечение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15 400,00</w:t>
            </w:r>
          </w:p>
        </w:tc>
      </w:tr>
      <w:tr w:rsidR="00F92E80" w:rsidRPr="00F92E80" w:rsidTr="00505708">
        <w:trPr>
          <w:trHeight w:val="232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15 400,00</w:t>
            </w:r>
          </w:p>
        </w:tc>
      </w:tr>
      <w:tr w:rsidR="00F92E80" w:rsidRPr="00F92E80" w:rsidTr="00505708">
        <w:trPr>
          <w:trHeight w:val="229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Падовском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 сельском поселении на 2018-2024г.г." 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 4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15 400,00</w:t>
            </w:r>
          </w:p>
        </w:tc>
      </w:tr>
      <w:tr w:rsidR="00F92E80" w:rsidRPr="00F92E80" w:rsidTr="00505708">
        <w:trPr>
          <w:trHeight w:val="15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i/>
                <w:iCs/>
                <w:color w:val="00000A"/>
                <w:lang w:eastAsia="ru-RU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i/>
                <w:iCs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i/>
                <w:iCs/>
                <w:color w:val="00000A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i/>
                <w:iCs/>
                <w:color w:val="00000A"/>
                <w:lang w:eastAsia="ru-RU"/>
              </w:rPr>
              <w:t>01 4 07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i/>
                <w:iCs/>
                <w:color w:val="00000A"/>
                <w:lang w:eastAsia="ru-RU"/>
              </w:rPr>
              <w:t>115 400,00</w:t>
            </w:r>
          </w:p>
        </w:tc>
      </w:tr>
      <w:tr w:rsidR="00F92E80" w:rsidRPr="00F92E80" w:rsidTr="00505708">
        <w:trPr>
          <w:trHeight w:val="72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по пенсионным выплатам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7 403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15 400,00</w:t>
            </w:r>
          </w:p>
        </w:tc>
      </w:tr>
      <w:tr w:rsidR="00F92E80" w:rsidRPr="00F92E80" w:rsidTr="00505708">
        <w:trPr>
          <w:trHeight w:val="732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5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7 403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3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15 400,00</w:t>
            </w:r>
          </w:p>
        </w:tc>
      </w:tr>
      <w:tr w:rsidR="00F92E80" w:rsidRPr="00F92E80" w:rsidTr="00505708">
        <w:trPr>
          <w:trHeight w:val="3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ВСЕГО:</w:t>
            </w:r>
          </w:p>
        </w:tc>
        <w:tc>
          <w:tcPr>
            <w:tcW w:w="129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7 092 889,61</w:t>
            </w:r>
          </w:p>
        </w:tc>
      </w:tr>
    </w:tbl>
    <w:p w:rsidR="00F92E80" w:rsidRPr="00F92E80" w:rsidRDefault="00F92E80" w:rsidP="00F92E80">
      <w:pPr>
        <w:suppressAutoHyphens/>
        <w:spacing w:line="252" w:lineRule="auto"/>
        <w:rPr>
          <w:rFonts w:ascii="Calibri" w:eastAsia="SimSun" w:hAnsi="Calibri" w:cs="Calibri"/>
          <w:color w:val="00000A"/>
        </w:rPr>
      </w:pPr>
    </w:p>
    <w:p w:rsidR="00F92E80" w:rsidRDefault="00F92E80"/>
    <w:p w:rsidR="00F92E80" w:rsidRDefault="00F92E80"/>
    <w:p w:rsidR="00F92E80" w:rsidRDefault="00F92E80"/>
    <w:p w:rsidR="00F92E80" w:rsidRDefault="00F92E80"/>
    <w:p w:rsidR="00F92E80" w:rsidRPr="00F92E80" w:rsidRDefault="00F92E80" w:rsidP="00F92E80">
      <w:pPr>
        <w:suppressAutoHyphens/>
        <w:spacing w:line="252" w:lineRule="auto"/>
        <w:rPr>
          <w:rFonts w:ascii="Calibri" w:eastAsia="SimSun" w:hAnsi="Calibri" w:cs="Calibri"/>
          <w:color w:val="00000A"/>
        </w:rPr>
      </w:pPr>
    </w:p>
    <w:p w:rsidR="00F92E80" w:rsidRPr="00F92E80" w:rsidRDefault="00F92E80" w:rsidP="00F92E80">
      <w:pPr>
        <w:suppressAutoHyphens/>
        <w:spacing w:after="0" w:line="100" w:lineRule="atLeast"/>
        <w:rPr>
          <w:rFonts w:ascii="Calibri" w:eastAsia="SimSun" w:hAnsi="Calibri" w:cs="Calibri"/>
          <w:color w:val="00000A"/>
        </w:rPr>
      </w:pPr>
      <w:r w:rsidRPr="00F92E80">
        <w:rPr>
          <w:rFonts w:ascii="Calibri" w:eastAsia="SimSun" w:hAnsi="Calibri" w:cs="Calibri"/>
          <w:color w:val="00000A"/>
        </w:rPr>
        <w:t xml:space="preserve">                                                                                                                          ПРИЛОЖЕНИЕ 10</w:t>
      </w:r>
    </w:p>
    <w:p w:rsidR="00F92E80" w:rsidRPr="00F92E80" w:rsidRDefault="00F92E80" w:rsidP="00F92E80">
      <w:pPr>
        <w:suppressAutoHyphens/>
        <w:spacing w:after="0" w:line="100" w:lineRule="atLeast"/>
        <w:rPr>
          <w:rFonts w:ascii="Calibri" w:eastAsia="SimSun" w:hAnsi="Calibri" w:cs="Calibri"/>
          <w:b/>
          <w:color w:val="00000A"/>
        </w:rPr>
      </w:pPr>
      <w:r w:rsidRPr="00F92E80">
        <w:rPr>
          <w:rFonts w:ascii="Calibri" w:eastAsia="SimSun" w:hAnsi="Calibri" w:cs="Calibri"/>
          <w:b/>
          <w:color w:val="00000A"/>
        </w:rPr>
        <w:t xml:space="preserve">Распределение ассигнований бюджета сельского поселения </w:t>
      </w:r>
      <w:proofErr w:type="spellStart"/>
      <w:r w:rsidRPr="00F92E80">
        <w:rPr>
          <w:rFonts w:ascii="Calibri" w:eastAsia="SimSun" w:hAnsi="Calibri" w:cs="Calibri"/>
          <w:b/>
          <w:color w:val="00000A"/>
        </w:rPr>
        <w:t>Падовский</w:t>
      </w:r>
      <w:proofErr w:type="spellEnd"/>
      <w:r w:rsidRPr="00F92E80">
        <w:rPr>
          <w:rFonts w:ascii="Calibri" w:eastAsia="SimSun" w:hAnsi="Calibri" w:cs="Calibri"/>
          <w:b/>
          <w:color w:val="00000A"/>
        </w:rPr>
        <w:t xml:space="preserve"> сельсовет Липецкого муниципального района Липецкой области Российской Федерации год по разделам и подразделам, целевым статьям, группам </w:t>
      </w:r>
      <w:proofErr w:type="gramStart"/>
      <w:r w:rsidRPr="00F92E80">
        <w:rPr>
          <w:rFonts w:ascii="Calibri" w:eastAsia="SimSun" w:hAnsi="Calibri" w:cs="Calibri"/>
          <w:b/>
          <w:color w:val="00000A"/>
        </w:rPr>
        <w:t>видов расходов классификации расходов бюджетов Российской Федерации</w:t>
      </w:r>
      <w:proofErr w:type="gramEnd"/>
      <w:r w:rsidRPr="00F92E80">
        <w:rPr>
          <w:rFonts w:ascii="Calibri" w:eastAsia="SimSun" w:hAnsi="Calibri" w:cs="Calibri"/>
          <w:b/>
          <w:color w:val="00000A"/>
        </w:rPr>
        <w:t xml:space="preserve"> на 2020 год </w:t>
      </w:r>
    </w:p>
    <w:p w:rsidR="00F92E80" w:rsidRPr="00F92E80" w:rsidRDefault="00F92E80" w:rsidP="00F92E80">
      <w:pPr>
        <w:suppressAutoHyphens/>
        <w:spacing w:line="252" w:lineRule="auto"/>
        <w:rPr>
          <w:rFonts w:ascii="Calibri" w:eastAsia="SimSun" w:hAnsi="Calibri" w:cs="Calibri"/>
          <w:color w:val="00000A"/>
        </w:rPr>
      </w:pPr>
    </w:p>
    <w:p w:rsidR="00F92E80" w:rsidRPr="00F92E80" w:rsidRDefault="00F92E80" w:rsidP="00F92E80">
      <w:pPr>
        <w:suppressAutoHyphens/>
        <w:spacing w:line="252" w:lineRule="auto"/>
        <w:rPr>
          <w:rFonts w:ascii="Calibri" w:eastAsia="SimSun" w:hAnsi="Calibri" w:cs="Calibri"/>
          <w:color w:val="00000A"/>
        </w:rPr>
      </w:pPr>
    </w:p>
    <w:tbl>
      <w:tblPr>
        <w:tblW w:w="0" w:type="auto"/>
        <w:tblInd w:w="-3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0"/>
        <w:gridCol w:w="851"/>
        <w:gridCol w:w="1134"/>
        <w:gridCol w:w="992"/>
        <w:gridCol w:w="1276"/>
        <w:gridCol w:w="1808"/>
      </w:tblGrid>
      <w:tr w:rsidR="00F92E80" w:rsidRPr="00F92E80" w:rsidTr="00505708">
        <w:trPr>
          <w:trHeight w:val="1380"/>
        </w:trPr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Раздел</w:t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Подраздел</w:t>
            </w:r>
          </w:p>
        </w:tc>
        <w:tc>
          <w:tcPr>
            <w:tcW w:w="99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Целевая статья</w:t>
            </w:r>
          </w:p>
        </w:tc>
        <w:tc>
          <w:tcPr>
            <w:tcW w:w="127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Вид расходов</w:t>
            </w:r>
          </w:p>
        </w:tc>
        <w:tc>
          <w:tcPr>
            <w:tcW w:w="180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Сумма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,р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уб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.</w:t>
            </w:r>
          </w:p>
        </w:tc>
      </w:tr>
      <w:tr w:rsidR="00F92E80" w:rsidRPr="00F92E80" w:rsidTr="00505708">
        <w:trPr>
          <w:trHeight w:val="28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6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7</w:t>
            </w:r>
          </w:p>
        </w:tc>
      </w:tr>
      <w:tr w:rsidR="00F92E80" w:rsidRPr="00F92E80" w:rsidTr="00505708">
        <w:trPr>
          <w:trHeight w:val="1478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Администрация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 сельсовет Липецкого муниципального района Липецкой области Российской Федерации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7 092 889,86</w:t>
            </w:r>
          </w:p>
        </w:tc>
      </w:tr>
      <w:tr w:rsidR="00F92E80" w:rsidRPr="00F92E80" w:rsidTr="00505708">
        <w:trPr>
          <w:trHeight w:val="48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4 617 478,86</w:t>
            </w:r>
          </w:p>
        </w:tc>
      </w:tr>
      <w:tr w:rsidR="00F92E80" w:rsidRPr="00F92E80" w:rsidTr="00505708">
        <w:trPr>
          <w:trHeight w:val="228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4"/>
                <w:szCs w:val="24"/>
                <w:lang w:eastAsia="ru-RU"/>
              </w:rPr>
              <w:t>814 300,00</w:t>
            </w:r>
          </w:p>
        </w:tc>
      </w:tr>
      <w:tr w:rsidR="00F92E80" w:rsidRPr="00F92E80" w:rsidTr="00505708">
        <w:trPr>
          <w:trHeight w:val="243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Муниципальная 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рограмма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"У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стойчивое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развитие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814 300,00</w:t>
            </w:r>
          </w:p>
        </w:tc>
      </w:tr>
      <w:tr w:rsidR="00F92E80" w:rsidRPr="00F92E80" w:rsidTr="00505708">
        <w:trPr>
          <w:trHeight w:val="189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Падовском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 сельском поселении на 2018-2024г.г.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 4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814 300,00</w:t>
            </w:r>
          </w:p>
        </w:tc>
      </w:tr>
      <w:tr w:rsidR="00F92E80" w:rsidRPr="00F92E80" w:rsidTr="00505708">
        <w:trPr>
          <w:trHeight w:val="1092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Основное мероприятие  "Расходы на содержание главы сельского поселения" 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5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814 300,00</w:t>
            </w:r>
          </w:p>
        </w:tc>
      </w:tr>
      <w:tr w:rsidR="00F92E80" w:rsidRPr="00F92E80" w:rsidTr="00505708">
        <w:trPr>
          <w:trHeight w:val="112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сходы по начислению на заработную плату главе сельского поселения 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5 0211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88 200,00</w:t>
            </w:r>
          </w:p>
        </w:tc>
      </w:tr>
      <w:tr w:rsidR="00F92E80" w:rsidRPr="00F92E80" w:rsidTr="00505708">
        <w:trPr>
          <w:trHeight w:val="352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на выплаты персоналу в целях обеспеч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выполнения функций государственными (муниципальными)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органами, казенными учреждениями, органами управл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5 0211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88 200,00</w:t>
            </w:r>
          </w:p>
        </w:tc>
      </w:tr>
      <w:tr w:rsidR="00F92E80" w:rsidRPr="00F92E80" w:rsidTr="00505708">
        <w:trPr>
          <w:trHeight w:val="91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по начислению на заработную плату главе сельского поселения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5 02111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40 000,00</w:t>
            </w:r>
          </w:p>
        </w:tc>
      </w:tr>
      <w:tr w:rsidR="00F92E80" w:rsidRPr="00F92E80" w:rsidTr="00505708">
        <w:trPr>
          <w:trHeight w:val="339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Расходы на выплаты персоналу в целях обеспеч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выполнения функций государственными (муниципальными)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органами, казенными учреждениями, органами управл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государственными внебюджетными фондам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5 02111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91 300,00</w:t>
            </w:r>
          </w:p>
        </w:tc>
      </w:tr>
      <w:tr w:rsidR="00F92E80" w:rsidRPr="00F92E80" w:rsidTr="00505708">
        <w:trPr>
          <w:trHeight w:val="112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по обеспечению функций главы сельского поселения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5 021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34 800,00</w:t>
            </w:r>
          </w:p>
        </w:tc>
      </w:tr>
      <w:tr w:rsidR="00F92E80" w:rsidRPr="00F92E80" w:rsidTr="00505708">
        <w:trPr>
          <w:trHeight w:val="33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на выплаты персоналу в целях обеспеч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выполнения функций государственными (муниципальными)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органами, казенными учреждениями, органами управл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5 021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34 800,00</w:t>
            </w:r>
          </w:p>
        </w:tc>
      </w:tr>
      <w:tr w:rsidR="00F92E80" w:rsidRPr="00F92E80" w:rsidTr="00505708">
        <w:trPr>
          <w:trHeight w:val="249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2 931 496,00</w:t>
            </w:r>
          </w:p>
        </w:tc>
      </w:tr>
      <w:tr w:rsidR="00F92E80" w:rsidRPr="00F92E80" w:rsidTr="00505708">
        <w:trPr>
          <w:trHeight w:val="292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Муниципальная 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рограмма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"У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стойчивое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развитие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 931 496,00</w:t>
            </w:r>
          </w:p>
        </w:tc>
      </w:tr>
      <w:tr w:rsidR="00F92E80" w:rsidRPr="00F92E80" w:rsidTr="00505708">
        <w:trPr>
          <w:trHeight w:val="199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Падовском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 сельском поселении на 2018-2024г.г.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 4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 931 496,00</w:t>
            </w:r>
          </w:p>
        </w:tc>
      </w:tr>
      <w:tr w:rsidR="00F92E80" w:rsidRPr="00F92E80" w:rsidTr="00505708">
        <w:trPr>
          <w:trHeight w:val="165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е мероприятие "Расходы на содержание работников органов местного самоуправ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довского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ельского поселения  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6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 931 496,00</w:t>
            </w:r>
          </w:p>
        </w:tc>
      </w:tr>
      <w:tr w:rsidR="00F92E80" w:rsidRPr="00F92E80" w:rsidTr="00505708">
        <w:trPr>
          <w:trHeight w:val="109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по начислению на заработную плату  органов местного самоуправления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6 0311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12 000,00</w:t>
            </w:r>
          </w:p>
        </w:tc>
      </w:tr>
      <w:tr w:rsidR="00F92E80" w:rsidRPr="00F92E80" w:rsidTr="00505708">
        <w:trPr>
          <w:trHeight w:val="36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на выплаты персоналу в целях обеспеч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выполнения функций государственными (муниципальными)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органами, казенными учреждениями, органами управл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6 0311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12 000,00</w:t>
            </w:r>
          </w:p>
        </w:tc>
      </w:tr>
      <w:tr w:rsidR="00F92E80" w:rsidRPr="00F92E80" w:rsidTr="00505708">
        <w:trPr>
          <w:trHeight w:val="23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по обеспечению функций органов местного самоуправления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6 031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 614 600,00</w:t>
            </w:r>
          </w:p>
        </w:tc>
      </w:tr>
      <w:tr w:rsidR="00F92E80" w:rsidRPr="00F92E80" w:rsidTr="00505708">
        <w:trPr>
          <w:trHeight w:val="130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на выплаты по оплате труда не муниципальных служащих органов местного самоуправления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6 03112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 696 300,00</w:t>
            </w:r>
          </w:p>
        </w:tc>
      </w:tr>
      <w:tr w:rsidR="00F92E80" w:rsidRPr="00F92E80" w:rsidTr="00505708">
        <w:trPr>
          <w:trHeight w:val="352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Расходы на выплаты персоналу в целях обеспеч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выполнения функций государственными (муниципальными)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органами, казенными учреждениями, органами управл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6 03112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 696 300,00</w:t>
            </w:r>
          </w:p>
        </w:tc>
      </w:tr>
      <w:tr w:rsidR="00F92E80" w:rsidRPr="00F92E80" w:rsidTr="00505708">
        <w:trPr>
          <w:trHeight w:val="100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Расходы по обеспечению функций органов местного самоуправления 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6 031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723 196,00</w:t>
            </w:r>
          </w:p>
        </w:tc>
      </w:tr>
      <w:tr w:rsidR="00F92E80" w:rsidRPr="00F92E80" w:rsidTr="00505708">
        <w:trPr>
          <w:trHeight w:val="1110"/>
        </w:trPr>
        <w:tc>
          <w:tcPr>
            <w:tcW w:w="2540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6 031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710 196,00</w:t>
            </w:r>
          </w:p>
        </w:tc>
      </w:tr>
      <w:tr w:rsidR="00F92E80" w:rsidRPr="00F92E80" w:rsidTr="00505708">
        <w:trPr>
          <w:trHeight w:val="690"/>
        </w:trPr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6 031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8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3 000,00</w:t>
            </w:r>
          </w:p>
        </w:tc>
      </w:tr>
      <w:tr w:rsidR="00F92E80" w:rsidRPr="00F92E80" w:rsidTr="00505708">
        <w:trPr>
          <w:trHeight w:val="222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6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34 604,00</w:t>
            </w:r>
          </w:p>
        </w:tc>
      </w:tr>
      <w:tr w:rsidR="00F92E80" w:rsidRPr="00F92E80" w:rsidTr="00505708">
        <w:trPr>
          <w:trHeight w:val="219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Муниципальная 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рограмма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"У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стойчивое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развитие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6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34 604,00</w:t>
            </w:r>
          </w:p>
        </w:tc>
      </w:tr>
      <w:tr w:rsidR="00F92E80" w:rsidRPr="00F92E80" w:rsidTr="00505708">
        <w:trPr>
          <w:trHeight w:val="1965"/>
        </w:trPr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Падовском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 сельском поселении на 2018-2024г.г.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6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 4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34 604,00</w:t>
            </w:r>
          </w:p>
        </w:tc>
      </w:tr>
      <w:tr w:rsidR="00F92E80" w:rsidRPr="00F92E80" w:rsidTr="00505708">
        <w:trPr>
          <w:trHeight w:val="15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Основное мероприятие  "Межбюджетные трансферты муниципальному району на передачу полномочий по 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вопросам местного значения 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6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9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34 604,00</w:t>
            </w:r>
          </w:p>
        </w:tc>
      </w:tr>
      <w:tr w:rsidR="00F92E80" w:rsidRPr="00F92E80" w:rsidTr="00505708">
        <w:trPr>
          <w:trHeight w:val="126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Расходы по передаче полномочий  муниципальному району по КСК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6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9 403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3 404,00</w:t>
            </w:r>
          </w:p>
        </w:tc>
      </w:tr>
      <w:tr w:rsidR="00F92E80" w:rsidRPr="00F92E80" w:rsidTr="00505708">
        <w:trPr>
          <w:trHeight w:val="3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6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9 403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3 404,00</w:t>
            </w:r>
          </w:p>
        </w:tc>
      </w:tr>
      <w:tr w:rsidR="00F92E80" w:rsidRPr="00F92E80" w:rsidTr="00505708">
        <w:trPr>
          <w:trHeight w:val="18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Расходы по передаче полномочий  муниципальному району по осуществлению 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контроля за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исполнением бюджета поселения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6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9 4033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1 200,00</w:t>
            </w:r>
          </w:p>
        </w:tc>
      </w:tr>
      <w:tr w:rsidR="00F92E80" w:rsidRPr="00F92E80" w:rsidTr="00505708">
        <w:trPr>
          <w:trHeight w:val="3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6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9 4033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1 200,00</w:t>
            </w:r>
          </w:p>
        </w:tc>
      </w:tr>
      <w:tr w:rsidR="00F92E80" w:rsidRPr="00F92E80" w:rsidTr="00505708">
        <w:trPr>
          <w:trHeight w:val="6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7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99 105,00</w:t>
            </w:r>
          </w:p>
        </w:tc>
      </w:tr>
      <w:tr w:rsidR="00F92E80" w:rsidRPr="00F92E80" w:rsidTr="00505708">
        <w:trPr>
          <w:trHeight w:val="66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proofErr w:type="spellStart"/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ные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ы местного бюджета 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7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99 105,00</w:t>
            </w:r>
          </w:p>
        </w:tc>
      </w:tr>
      <w:tr w:rsidR="00F92E80" w:rsidRPr="00F92E80" w:rsidTr="00505708">
        <w:trPr>
          <w:trHeight w:val="148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оведение выборов по непрограммному направлению расходов в рамках непрограммных расходов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7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99 105,00</w:t>
            </w:r>
          </w:p>
        </w:tc>
      </w:tr>
      <w:tr w:rsidR="00F92E80" w:rsidRPr="00F92E80" w:rsidTr="00505708">
        <w:trPr>
          <w:trHeight w:val="6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7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0991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5 105,00</w:t>
            </w:r>
          </w:p>
        </w:tc>
      </w:tr>
      <w:tr w:rsidR="00F92E80" w:rsidRPr="00F92E80" w:rsidTr="00505708">
        <w:trPr>
          <w:trHeight w:val="9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7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0991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8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44 000,00</w:t>
            </w:r>
          </w:p>
        </w:tc>
      </w:tr>
      <w:tr w:rsidR="00F92E80" w:rsidRPr="00F92E80" w:rsidTr="00505708">
        <w:trPr>
          <w:trHeight w:val="552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91 200,00</w:t>
            </w:r>
          </w:p>
        </w:tc>
      </w:tr>
      <w:tr w:rsidR="00F92E80" w:rsidRPr="00F92E80" w:rsidTr="00505708">
        <w:trPr>
          <w:trHeight w:val="923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ые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сходы местного бюджета 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91 200,00</w:t>
            </w:r>
          </w:p>
        </w:tc>
      </w:tr>
      <w:tr w:rsidR="00F92E80" w:rsidRPr="00F92E80" w:rsidTr="00505708">
        <w:trPr>
          <w:trHeight w:val="923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Иные мероприятия в рамках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иных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сходов местного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бюжета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по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ому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направлению расходов в рамках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ых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сходов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 200,00</w:t>
            </w:r>
          </w:p>
        </w:tc>
      </w:tr>
      <w:tr w:rsidR="00F92E80" w:rsidRPr="00F92E80" w:rsidTr="00505708">
        <w:trPr>
          <w:trHeight w:val="900"/>
        </w:trPr>
        <w:tc>
          <w:tcPr>
            <w:tcW w:w="25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езервный фонд по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ному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правлению расходов в рамках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програмных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ходов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099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 200,00</w:t>
            </w:r>
          </w:p>
        </w:tc>
      </w:tr>
      <w:tr w:rsidR="00F92E80" w:rsidRPr="00F92E80" w:rsidTr="00505708">
        <w:trPr>
          <w:trHeight w:val="458"/>
        </w:trPr>
        <w:tc>
          <w:tcPr>
            <w:tcW w:w="254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099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8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1 200,00</w:t>
            </w:r>
          </w:p>
        </w:tc>
      </w:tr>
      <w:tr w:rsidR="00F92E80" w:rsidRPr="00F92E80" w:rsidTr="00505708">
        <w:trPr>
          <w:trHeight w:val="638"/>
        </w:trPr>
        <w:tc>
          <w:tcPr>
            <w:tcW w:w="25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546 773,61</w:t>
            </w:r>
          </w:p>
        </w:tc>
      </w:tr>
      <w:tr w:rsidR="00F92E80" w:rsidRPr="00F92E80" w:rsidTr="00505708">
        <w:trPr>
          <w:trHeight w:val="2610"/>
        </w:trPr>
        <w:tc>
          <w:tcPr>
            <w:tcW w:w="2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Муниципальная 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рограмма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"У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стойчивое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развитие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546 773,61</w:t>
            </w:r>
          </w:p>
        </w:tc>
      </w:tr>
      <w:tr w:rsidR="00F92E80" w:rsidRPr="00F92E80" w:rsidTr="00505708">
        <w:trPr>
          <w:trHeight w:val="187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Падовском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 сельском поселении на 2018-2024г.г.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 4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546 773,61</w:t>
            </w:r>
          </w:p>
        </w:tc>
      </w:tr>
      <w:tr w:rsidR="00F92E80" w:rsidRPr="00F92E80" w:rsidTr="00505708">
        <w:trPr>
          <w:trHeight w:val="589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сновное мероприятие "Муниципальное управление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1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69 673,61</w:t>
            </w:r>
          </w:p>
        </w:tc>
      </w:tr>
      <w:tr w:rsidR="00F92E80" w:rsidRPr="00F92E80" w:rsidTr="00505708">
        <w:trPr>
          <w:trHeight w:val="589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по муниципальному управлению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1 8679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37 973,61</w:t>
            </w:r>
          </w:p>
        </w:tc>
      </w:tr>
      <w:tr w:rsidR="00F92E80" w:rsidRPr="00F92E80" w:rsidTr="00505708">
        <w:trPr>
          <w:trHeight w:val="133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Закупка товаров, работ, услуг для государственных (муниципальных нужд)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1 8679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37 973,61</w:t>
            </w:r>
          </w:p>
        </w:tc>
      </w:tr>
      <w:tr w:rsidR="00F92E80" w:rsidRPr="00F92E80" w:rsidTr="00505708">
        <w:trPr>
          <w:trHeight w:val="1658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на реализацию программ, направленных на совершенствование муниципального управления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1 S679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31 700,00</w:t>
            </w:r>
          </w:p>
        </w:tc>
      </w:tr>
      <w:tr w:rsidR="00F92E80" w:rsidRPr="00F92E80" w:rsidTr="00505708">
        <w:trPr>
          <w:trHeight w:val="1189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Закупка товаров, работ и услуг для государственных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1 S679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31 700,00</w:t>
            </w:r>
          </w:p>
        </w:tc>
      </w:tr>
      <w:tr w:rsidR="00F92E80" w:rsidRPr="00F92E80" w:rsidTr="00505708">
        <w:trPr>
          <w:trHeight w:val="174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Основное мероприятие - "Совершенствование системы управления муниципальным имуществом и земельными участками сельского поселения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4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453 300,00</w:t>
            </w:r>
          </w:p>
        </w:tc>
      </w:tr>
      <w:tr w:rsidR="00F92E80" w:rsidRPr="00F92E80" w:rsidTr="00505708">
        <w:trPr>
          <w:trHeight w:val="1178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на  совершенствование системы управления муниципальным имуществом и земельными участками сельского поселения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.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4 401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453 300,00</w:t>
            </w:r>
          </w:p>
        </w:tc>
      </w:tr>
      <w:tr w:rsidR="00F92E80" w:rsidRPr="00F92E80" w:rsidTr="00505708">
        <w:trPr>
          <w:trHeight w:val="84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Закупка товаров, работ и услуг для государственных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4 401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453 300,00</w:t>
            </w:r>
          </w:p>
        </w:tc>
      </w:tr>
      <w:tr w:rsidR="00F92E80" w:rsidRPr="00F92E80" w:rsidTr="00505708">
        <w:trPr>
          <w:trHeight w:val="84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Закупка товаров, работ и услуг 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для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государственных</w:t>
            </w:r>
          </w:p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(муниципальных) нужд 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099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Cs/>
                <w:color w:val="00000A"/>
                <w:lang w:eastAsia="ru-RU"/>
              </w:rPr>
              <w:t>23 800,00</w:t>
            </w:r>
          </w:p>
        </w:tc>
      </w:tr>
      <w:tr w:rsidR="00F92E80" w:rsidRPr="00F92E80" w:rsidTr="00505708">
        <w:trPr>
          <w:trHeight w:val="64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85 800,00</w:t>
            </w:r>
          </w:p>
        </w:tc>
      </w:tr>
      <w:tr w:rsidR="00F92E80" w:rsidRPr="00F92E80" w:rsidTr="00505708">
        <w:trPr>
          <w:trHeight w:val="743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85 800,00</w:t>
            </w:r>
          </w:p>
        </w:tc>
      </w:tr>
      <w:tr w:rsidR="00F92E80" w:rsidRPr="00F92E80" w:rsidTr="00505708">
        <w:trPr>
          <w:trHeight w:val="769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ые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сходы местного бюджета 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85 800,00</w:t>
            </w:r>
          </w:p>
        </w:tc>
      </w:tr>
      <w:tr w:rsidR="00F92E80" w:rsidRPr="00F92E80" w:rsidTr="00505708">
        <w:trPr>
          <w:trHeight w:val="1512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Иные мероприятия в рамках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ых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сходов местного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бюжета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по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ому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направлению расходов в рамках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ых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сходов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85 800,00</w:t>
            </w:r>
          </w:p>
        </w:tc>
      </w:tr>
      <w:tr w:rsidR="00F92E80" w:rsidRPr="00F92E80" w:rsidTr="00505708">
        <w:trPr>
          <w:trHeight w:val="207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ому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направлению расходов в рамках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ых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сходов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5118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85 800,00</w:t>
            </w:r>
          </w:p>
        </w:tc>
      </w:tr>
      <w:tr w:rsidR="00F92E80" w:rsidRPr="00F92E80" w:rsidTr="00505708">
        <w:trPr>
          <w:trHeight w:val="33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Расходы на выплаты персоналу в целях обеспеч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выполнения функций государственными (муниципальными)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органами, казенными учреждениями, органами управления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государственными внебюджетными фондами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5118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79 800,00</w:t>
            </w:r>
          </w:p>
        </w:tc>
      </w:tr>
      <w:tr w:rsidR="00F92E80" w:rsidRPr="00F92E80" w:rsidTr="00505708">
        <w:trPr>
          <w:trHeight w:val="9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Закупка товаров, работ и услуг для государственных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2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5118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6 000,00</w:t>
            </w:r>
          </w:p>
        </w:tc>
      </w:tr>
      <w:tr w:rsidR="00F92E80" w:rsidRPr="00F92E80" w:rsidTr="00505708">
        <w:trPr>
          <w:trHeight w:val="469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227 011,25</w:t>
            </w:r>
          </w:p>
        </w:tc>
      </w:tr>
      <w:tr w:rsidR="00F92E80" w:rsidRPr="00F92E80" w:rsidTr="00505708">
        <w:trPr>
          <w:trHeight w:val="72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9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22 211,25</w:t>
            </w:r>
          </w:p>
        </w:tc>
      </w:tr>
      <w:tr w:rsidR="00F92E80" w:rsidRPr="00F92E80" w:rsidTr="00505708">
        <w:trPr>
          <w:trHeight w:val="698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Непрограмные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 расходы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мнестного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 бюджета 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9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99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22 211,25</w:t>
            </w:r>
          </w:p>
        </w:tc>
      </w:tr>
      <w:tr w:rsidR="00F92E80" w:rsidRPr="00F92E80" w:rsidTr="00505708">
        <w:trPr>
          <w:trHeight w:val="1523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Иные мероприятия в рамках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ых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сходов местного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бюжета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по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ому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направлению расходов в рамках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непрограмных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расходов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9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22 211,25</w:t>
            </w:r>
          </w:p>
        </w:tc>
      </w:tr>
      <w:tr w:rsidR="00F92E80" w:rsidRPr="00F92E80" w:rsidTr="00505708">
        <w:trPr>
          <w:trHeight w:val="998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одержание дорог за счет переданных муниципальным районом полномочий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9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415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22 211,25</w:t>
            </w:r>
          </w:p>
        </w:tc>
      </w:tr>
      <w:tr w:rsidR="00F92E80" w:rsidRPr="00F92E80" w:rsidTr="00505708">
        <w:trPr>
          <w:trHeight w:val="878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Закупка товаров, работ и услуг для государственных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9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9 9 00 415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22 211,25</w:t>
            </w:r>
          </w:p>
        </w:tc>
      </w:tr>
      <w:tr w:rsidR="00F92E80" w:rsidRPr="00F92E80" w:rsidTr="00505708">
        <w:trPr>
          <w:trHeight w:val="9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 800,00</w:t>
            </w:r>
          </w:p>
        </w:tc>
      </w:tr>
      <w:tr w:rsidR="00F92E80" w:rsidRPr="00F92E80" w:rsidTr="00505708">
        <w:trPr>
          <w:trHeight w:val="234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Муниципальная 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рограмма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"У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стойчивое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развитие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 800,00</w:t>
            </w:r>
          </w:p>
        </w:tc>
      </w:tr>
      <w:tr w:rsidR="00F92E80" w:rsidRPr="00F92E80" w:rsidTr="00505708">
        <w:trPr>
          <w:trHeight w:val="184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Падовском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 сельском поселении на 2018-2024г.г.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 800,00</w:t>
            </w:r>
          </w:p>
        </w:tc>
      </w:tr>
      <w:tr w:rsidR="00F92E80" w:rsidRPr="00F92E80" w:rsidTr="00505708">
        <w:trPr>
          <w:trHeight w:val="247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 xml:space="preserve">Основное мероприятие  "Межбюджетные трансферты муниципальному району на передачу полномочий по вопросам местного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значен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409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 800,00</w:t>
            </w:r>
          </w:p>
        </w:tc>
      </w:tr>
      <w:tr w:rsidR="00F92E80" w:rsidRPr="00F92E80" w:rsidTr="00505708">
        <w:trPr>
          <w:trHeight w:val="9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Расходы по передаче  полномочий по закупкам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4094034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 800,00</w:t>
            </w:r>
          </w:p>
        </w:tc>
      </w:tr>
      <w:tr w:rsidR="00F92E80" w:rsidRPr="00F92E80" w:rsidTr="00505708">
        <w:trPr>
          <w:trHeight w:val="46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4094034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  <w:t>4 800,00</w:t>
            </w:r>
          </w:p>
        </w:tc>
      </w:tr>
      <w:tr w:rsidR="00F92E80" w:rsidRPr="00F92E80" w:rsidTr="00505708">
        <w:trPr>
          <w:trHeight w:val="76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 096 000,00</w:t>
            </w:r>
          </w:p>
        </w:tc>
      </w:tr>
      <w:tr w:rsidR="00F92E80" w:rsidRPr="00F92E80" w:rsidTr="00505708">
        <w:trPr>
          <w:trHeight w:val="529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1 096 000,00</w:t>
            </w:r>
          </w:p>
        </w:tc>
      </w:tr>
      <w:tr w:rsidR="00F92E80" w:rsidRPr="00F92E80" w:rsidTr="00505708">
        <w:trPr>
          <w:trHeight w:val="246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Муниципальная  программа "Устойчивое развитие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1 096 000,00</w:t>
            </w:r>
          </w:p>
        </w:tc>
      </w:tr>
      <w:tr w:rsidR="00F92E80" w:rsidRPr="00F92E80" w:rsidTr="00505708">
        <w:trPr>
          <w:trHeight w:val="172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Подпрограмма "Повышение уровня благоустройства на территории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Падовского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 сельского поселения в 2018-2024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г.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г</w:t>
            </w:r>
            <w:proofErr w:type="spellEnd"/>
            <w:proofErr w:type="gram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.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 1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1 096 000,00</w:t>
            </w:r>
          </w:p>
        </w:tc>
      </w:tr>
      <w:tr w:rsidR="00F92E80" w:rsidRPr="00F92E80" w:rsidTr="00505708">
        <w:trPr>
          <w:trHeight w:val="972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Основное мероприятие  "Уличное освещение территорий населенных пунктов сельского поселения"           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 1 01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441 000,00</w:t>
            </w:r>
          </w:p>
        </w:tc>
      </w:tr>
      <w:tr w:rsidR="00F92E80" w:rsidRPr="00F92E80" w:rsidTr="00505708">
        <w:trPr>
          <w:trHeight w:val="6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рочее направление расходов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1 4004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441 000,00</w:t>
            </w:r>
          </w:p>
        </w:tc>
      </w:tr>
      <w:tr w:rsidR="00F92E80" w:rsidRPr="00F92E80" w:rsidTr="00505708">
        <w:trPr>
          <w:trHeight w:val="938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Закупка товаров, работ и услуг для государственных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1 4004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441 000,00</w:t>
            </w:r>
          </w:p>
        </w:tc>
      </w:tr>
      <w:tr w:rsidR="00F92E80" w:rsidRPr="00F92E80" w:rsidTr="00505708">
        <w:trPr>
          <w:trHeight w:val="983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сновное мероприятие  "Организация и содержание мест захоронения, памятников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2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30 000,00</w:t>
            </w:r>
          </w:p>
        </w:tc>
      </w:tr>
      <w:tr w:rsidR="00F92E80" w:rsidRPr="00F92E80" w:rsidTr="00505708">
        <w:trPr>
          <w:trHeight w:val="623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рочее направление расходов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2 4006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30 000,00</w:t>
            </w:r>
          </w:p>
        </w:tc>
      </w:tr>
      <w:tr w:rsidR="00F92E80" w:rsidRPr="00F92E80" w:rsidTr="00505708">
        <w:trPr>
          <w:trHeight w:val="1069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Закупка товаров, работ и услуг для государственных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2 4006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30 000,00</w:t>
            </w:r>
          </w:p>
        </w:tc>
      </w:tr>
      <w:tr w:rsidR="00F92E80" w:rsidRPr="00F92E80" w:rsidTr="00505708">
        <w:trPr>
          <w:trHeight w:val="142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Основное мероприятие озеленение, благоустройству территорий населенных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уектов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довского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сельского поселения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3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 000,00</w:t>
            </w:r>
          </w:p>
        </w:tc>
      </w:tr>
      <w:tr w:rsidR="00F92E80" w:rsidRPr="00F92E80" w:rsidTr="00505708">
        <w:trPr>
          <w:trHeight w:val="129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на озеленение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,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благоустройство территории населенных пунктов сельского поселения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3 4007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 000,00</w:t>
            </w:r>
          </w:p>
        </w:tc>
      </w:tr>
      <w:tr w:rsidR="00F92E80" w:rsidRPr="00F92E80" w:rsidTr="00505708">
        <w:trPr>
          <w:trHeight w:val="129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Закупка товаров, работ и услуг для государственных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(муниципальных) нужд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3 4007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 000,00</w:t>
            </w:r>
          </w:p>
        </w:tc>
      </w:tr>
      <w:tr w:rsidR="00F92E80" w:rsidRPr="00F92E80" w:rsidTr="00505708">
        <w:trPr>
          <w:trHeight w:val="129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Основное мероприятие "Организация сбора и вывоза бытовых отходов мусора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4 4008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0 000,00</w:t>
            </w:r>
          </w:p>
        </w:tc>
      </w:tr>
      <w:tr w:rsidR="00F92E80" w:rsidRPr="00F92E80" w:rsidTr="00505708">
        <w:trPr>
          <w:trHeight w:val="106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по организации сбора и вывоза бытовых отходов и мусора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4 4008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0 000,00</w:t>
            </w:r>
          </w:p>
        </w:tc>
      </w:tr>
      <w:tr w:rsidR="00F92E80" w:rsidRPr="00F92E80" w:rsidTr="00505708">
        <w:trPr>
          <w:trHeight w:val="99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Закупка товаров, работ и услуг для государственных (муниципальных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)н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ужд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4 4008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0 000,00</w:t>
            </w:r>
          </w:p>
        </w:tc>
      </w:tr>
      <w:tr w:rsidR="00F92E80" w:rsidRPr="00F92E80" w:rsidTr="00505708">
        <w:trPr>
          <w:trHeight w:val="949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Основное мероприятие "Проведение мероприятий по благоустройству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довского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сельского поселения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5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95 000,00</w:t>
            </w:r>
          </w:p>
        </w:tc>
      </w:tr>
      <w:tr w:rsidR="00F92E80" w:rsidRPr="00F92E80" w:rsidTr="00505708">
        <w:trPr>
          <w:trHeight w:val="42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рочее направление расходов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5 99999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95 000,00</w:t>
            </w:r>
          </w:p>
        </w:tc>
      </w:tr>
      <w:tr w:rsidR="00F92E80" w:rsidRPr="00F92E80" w:rsidTr="00505708">
        <w:trPr>
          <w:trHeight w:val="84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Закупка товаров, работ и услуг для государственных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lastRenderedPageBreak/>
              <w:t>05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3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1 05 99999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2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595 000,00</w:t>
            </w:r>
          </w:p>
        </w:tc>
      </w:tr>
      <w:tr w:rsidR="00F92E80" w:rsidRPr="00F92E80" w:rsidTr="00505708">
        <w:trPr>
          <w:trHeight w:val="6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lastRenderedPageBreak/>
              <w:t xml:space="preserve">Культура, кинематография 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8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50 000,00</w:t>
            </w:r>
          </w:p>
        </w:tc>
      </w:tr>
      <w:tr w:rsidR="00F92E80" w:rsidRPr="00F92E80" w:rsidTr="00505708">
        <w:trPr>
          <w:trHeight w:val="3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Культура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8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50 000,00</w:t>
            </w:r>
          </w:p>
        </w:tc>
      </w:tr>
      <w:tr w:rsidR="00F92E80" w:rsidRPr="00F92E80" w:rsidTr="00505708">
        <w:trPr>
          <w:trHeight w:val="228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8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sz w:val="20"/>
                <w:szCs w:val="20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50 000,00</w:t>
            </w:r>
          </w:p>
        </w:tc>
      </w:tr>
      <w:tr w:rsidR="00F92E80" w:rsidRPr="00F92E80" w:rsidTr="00505708">
        <w:trPr>
          <w:trHeight w:val="193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Подпрограмма "Развитие социальной сферы в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адовском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сельском поселении в 2018-2024г.г.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8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 2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950 000,00</w:t>
            </w:r>
          </w:p>
        </w:tc>
      </w:tr>
      <w:tr w:rsidR="00F92E80" w:rsidRPr="00F92E80" w:rsidTr="00505708">
        <w:trPr>
          <w:trHeight w:val="938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Основное мероприятие "Развитие культуры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 сельсовет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8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 2 01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950 000,00</w:t>
            </w:r>
          </w:p>
        </w:tc>
      </w:tr>
      <w:tr w:rsidR="00F92E80" w:rsidRPr="00F92E80" w:rsidTr="00505708">
        <w:trPr>
          <w:trHeight w:val="623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 xml:space="preserve">Расходы по развитие культуры в сельском поселении 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8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2 01 400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50 000,00</w:t>
            </w:r>
          </w:p>
        </w:tc>
      </w:tr>
      <w:tr w:rsidR="00F92E80" w:rsidRPr="00F92E80" w:rsidTr="00505708">
        <w:trPr>
          <w:trHeight w:val="1212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Предоставление субсидий бюджетным, автономным</w:t>
            </w: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br/>
              <w:t>учреждениям и иным некоммерческим организациям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8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2 01 4002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6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950 000,00</w:t>
            </w:r>
          </w:p>
        </w:tc>
      </w:tr>
      <w:tr w:rsidR="00F92E80" w:rsidRPr="00F92E80" w:rsidTr="00505708">
        <w:trPr>
          <w:trHeight w:val="563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15 400,00</w:t>
            </w:r>
          </w:p>
        </w:tc>
      </w:tr>
      <w:tr w:rsidR="00F92E80" w:rsidRPr="00F92E80" w:rsidTr="00505708">
        <w:trPr>
          <w:trHeight w:val="398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енсионное обеспечение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15 400,00</w:t>
            </w:r>
          </w:p>
        </w:tc>
      </w:tr>
      <w:tr w:rsidR="00F92E80" w:rsidRPr="00F92E80" w:rsidTr="00505708">
        <w:trPr>
          <w:trHeight w:val="232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Муниципальная программа "Устойчивое развитие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 0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15 400,00</w:t>
            </w:r>
          </w:p>
        </w:tc>
      </w:tr>
      <w:tr w:rsidR="00F92E80" w:rsidRPr="00F92E80" w:rsidTr="00505708">
        <w:trPr>
          <w:trHeight w:val="2295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lastRenderedPageBreak/>
              <w:t xml:space="preserve">Подпрограмма "Создание системы эффективного муниципального управления в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Падовском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 xml:space="preserve"> сельском поселении на 2018-2024г.г." 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01 4 00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A"/>
                <w:lang w:eastAsia="ru-RU"/>
              </w:rPr>
              <w:t>115 400,00</w:t>
            </w:r>
          </w:p>
        </w:tc>
      </w:tr>
      <w:tr w:rsidR="00F92E80" w:rsidRPr="00F92E80" w:rsidTr="00505708">
        <w:trPr>
          <w:trHeight w:val="15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i/>
                <w:iCs/>
                <w:color w:val="00000A"/>
                <w:lang w:eastAsia="ru-RU"/>
              </w:rPr>
              <w:t>Основное мероприятие  "Социальная поддержка отдельных категорий граждан"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i/>
                <w:iCs/>
                <w:color w:val="00000A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i/>
                <w:iCs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i/>
                <w:iCs/>
                <w:color w:val="00000A"/>
                <w:lang w:eastAsia="ru-RU"/>
              </w:rPr>
              <w:t>01 4 07 000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i/>
                <w:iCs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i/>
                <w:iCs/>
                <w:color w:val="00000A"/>
                <w:lang w:eastAsia="ru-RU"/>
              </w:rPr>
              <w:t>115 400,00</w:t>
            </w:r>
          </w:p>
        </w:tc>
      </w:tr>
      <w:tr w:rsidR="00F92E80" w:rsidRPr="00F92E80" w:rsidTr="00505708">
        <w:trPr>
          <w:trHeight w:val="72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Расходы по пенсионным выплатам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7 403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15 400,00</w:t>
            </w:r>
          </w:p>
        </w:tc>
      </w:tr>
      <w:tr w:rsidR="00F92E80" w:rsidRPr="00F92E80" w:rsidTr="00505708">
        <w:trPr>
          <w:trHeight w:val="732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01 4 07 40300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300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115 400,00</w:t>
            </w:r>
          </w:p>
        </w:tc>
      </w:tr>
      <w:tr w:rsidR="00F92E80" w:rsidRPr="00F92E80" w:rsidTr="00505708">
        <w:trPr>
          <w:trHeight w:val="300"/>
        </w:trPr>
        <w:tc>
          <w:tcPr>
            <w:tcW w:w="254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27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color w:val="00000A"/>
                <w:lang w:eastAsia="ru-RU"/>
              </w:rPr>
              <w:t> </w:t>
            </w:r>
          </w:p>
        </w:tc>
        <w:tc>
          <w:tcPr>
            <w:tcW w:w="18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  <w:color w:val="00000A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A"/>
                <w:lang w:eastAsia="ru-RU"/>
              </w:rPr>
              <w:t>7 092 889,61</w:t>
            </w:r>
          </w:p>
        </w:tc>
      </w:tr>
    </w:tbl>
    <w:p w:rsidR="00F92E80" w:rsidRPr="00F92E80" w:rsidRDefault="00F92E80" w:rsidP="00F92E80">
      <w:pPr>
        <w:suppressAutoHyphens/>
        <w:spacing w:line="252" w:lineRule="auto"/>
        <w:rPr>
          <w:rFonts w:ascii="Calibri" w:eastAsia="SimSun" w:hAnsi="Calibri" w:cs="Calibri"/>
          <w:color w:val="00000A"/>
        </w:rPr>
      </w:pPr>
    </w:p>
    <w:p w:rsidR="00F92E80" w:rsidRDefault="00F92E80"/>
    <w:p w:rsidR="00F92E80" w:rsidRDefault="00F92E80"/>
    <w:p w:rsidR="00F92E80" w:rsidRDefault="00F92E80"/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4"/>
        <w:gridCol w:w="1308"/>
        <w:gridCol w:w="441"/>
        <w:gridCol w:w="488"/>
        <w:gridCol w:w="930"/>
        <w:gridCol w:w="992"/>
        <w:gridCol w:w="709"/>
        <w:gridCol w:w="708"/>
        <w:gridCol w:w="993"/>
        <w:gridCol w:w="1666"/>
      </w:tblGrid>
      <w:tr w:rsidR="00F92E80" w:rsidRPr="00F92E80" w:rsidTr="00505708">
        <w:trPr>
          <w:trHeight w:val="432"/>
        </w:trPr>
        <w:tc>
          <w:tcPr>
            <w:tcW w:w="14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4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4332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Приложение 12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</w:tr>
      <w:tr w:rsidR="00F92E80" w:rsidRPr="00F92E80" w:rsidTr="00505708">
        <w:trPr>
          <w:trHeight w:val="255"/>
        </w:trPr>
        <w:tc>
          <w:tcPr>
            <w:tcW w:w="8013" w:type="dxa"/>
            <w:gridSpan w:val="9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Распределение расходов  бюджета сельского поселения </w:t>
            </w:r>
            <w:proofErr w:type="spellStart"/>
            <w:r w:rsidRPr="00F92E8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>Падовский</w:t>
            </w:r>
            <w:proofErr w:type="spellEnd"/>
            <w:r w:rsidRPr="00F92E80"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  <w:t xml:space="preserve"> сельсовет Липецкого муниципального района Липецкой области Российской Федерации по целевым статьям (муниципальным программам  и непрограммным направлениям деятельности), группам видов расходов, разделам, подразделам классификации расходов бюджетов Российской Федерации   на 2020 год</w:t>
            </w:r>
          </w:p>
        </w:tc>
        <w:tc>
          <w:tcPr>
            <w:tcW w:w="16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Calibri"/>
              </w:rPr>
            </w:pPr>
          </w:p>
        </w:tc>
      </w:tr>
      <w:tr w:rsidR="00F92E80" w:rsidRPr="00F92E80" w:rsidTr="00505708">
        <w:trPr>
          <w:trHeight w:val="1980"/>
        </w:trPr>
        <w:tc>
          <w:tcPr>
            <w:tcW w:w="8013" w:type="dxa"/>
            <w:gridSpan w:val="9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16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</w:tr>
      <w:tr w:rsidR="00F92E80" w:rsidRPr="00F92E80" w:rsidTr="00505708">
        <w:trPr>
          <w:trHeight w:val="255"/>
        </w:trPr>
        <w:tc>
          <w:tcPr>
            <w:tcW w:w="14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13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4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4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9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7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16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</w:tr>
      <w:tr w:rsidR="00F92E80" w:rsidRPr="00F92E80" w:rsidTr="00505708">
        <w:trPr>
          <w:trHeight w:val="263"/>
        </w:trPr>
        <w:tc>
          <w:tcPr>
            <w:tcW w:w="275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851" w:type="dxa"/>
            <w:gridSpan w:val="4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ид расхода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руб.</w:t>
            </w:r>
          </w:p>
        </w:tc>
      </w:tr>
      <w:tr w:rsidR="00F92E80" w:rsidRPr="00F92E80" w:rsidTr="00505708">
        <w:trPr>
          <w:trHeight w:val="1275"/>
        </w:trPr>
        <w:tc>
          <w:tcPr>
            <w:tcW w:w="275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4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П</w:t>
            </w:r>
          </w:p>
        </w:tc>
        <w:tc>
          <w:tcPr>
            <w:tcW w:w="4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Гц</w:t>
            </w:r>
            <w:proofErr w:type="spellEnd"/>
          </w:p>
        </w:tc>
        <w:tc>
          <w:tcPr>
            <w:tcW w:w="93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новное мероприятие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</w:tr>
      <w:tr w:rsidR="00F92E80" w:rsidRPr="00F92E80" w:rsidTr="00505708">
        <w:trPr>
          <w:trHeight w:val="1598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Муниципальная  </w:t>
            </w:r>
            <w:proofErr w:type="spellStart"/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ограмма</w:t>
            </w:r>
            <w:proofErr w:type="gramStart"/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"У</w:t>
            </w:r>
            <w:proofErr w:type="gramEnd"/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стойчивое</w:t>
            </w:r>
            <w:proofErr w:type="spellEnd"/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развитие сельского поселения </w:t>
            </w:r>
            <w:proofErr w:type="spellStart"/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адовский</w:t>
            </w:r>
            <w:proofErr w:type="spellEnd"/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 сельсовет Липецкого муниципального района на 2018-2024 годы"</w:t>
            </w:r>
          </w:p>
        </w:tc>
        <w:tc>
          <w:tcPr>
            <w:tcW w:w="441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Times New Roman" w:eastAsia="Times New Roman" w:hAnsi="Times New Roman" w:cs="Times New Roman"/>
                <w:lang w:eastAsia="ru-RU"/>
              </w:rPr>
              <w:t xml:space="preserve">6 494 573,61  </w:t>
            </w:r>
          </w:p>
        </w:tc>
      </w:tr>
      <w:tr w:rsidR="00F92E80" w:rsidRPr="00F92E80" w:rsidTr="00505708">
        <w:trPr>
          <w:trHeight w:val="1418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Подпрограмма "Повышение уровня благоустройства на территории </w:t>
            </w:r>
            <w:proofErr w:type="spellStart"/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ий</w:t>
            </w:r>
            <w:proofErr w:type="spellEnd"/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сельского поселения в 2018-2024 </w:t>
            </w:r>
            <w:proofErr w:type="spellStart"/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г.</w:t>
            </w:r>
            <w:proofErr w:type="gramStart"/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."</w:t>
            </w:r>
          </w:p>
        </w:tc>
        <w:tc>
          <w:tcPr>
            <w:tcW w:w="441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096 000,00  </w:t>
            </w:r>
          </w:p>
        </w:tc>
      </w:tr>
      <w:tr w:rsidR="00F92E80" w:rsidRPr="00F92E80" w:rsidTr="00505708">
        <w:trPr>
          <w:trHeight w:val="2018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еализация направления расходов основного мероприятия "Уличное освещение территорий населенных пунктов сельского поселения"           (Закупка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ов</w:t>
            </w:r>
            <w:proofErr w:type="gram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р</w:t>
            </w:r>
            <w:proofErr w:type="gram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бот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)</w:t>
            </w:r>
          </w:p>
        </w:tc>
        <w:tc>
          <w:tcPr>
            <w:tcW w:w="441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4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41000,00</w:t>
            </w:r>
          </w:p>
        </w:tc>
      </w:tr>
      <w:tr w:rsidR="00F92E80" w:rsidRPr="00F92E80" w:rsidTr="00505708">
        <w:trPr>
          <w:trHeight w:val="2149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ализация направления расходов основного мероприятия  "Организация и содержание мест захоронения, памятников</w:t>
            </w:r>
            <w:proofErr w:type="gram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(</w:t>
            </w:r>
            <w:proofErr w:type="gram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ов,работ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)</w:t>
            </w:r>
          </w:p>
        </w:tc>
        <w:tc>
          <w:tcPr>
            <w:tcW w:w="441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6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000,00</w:t>
            </w:r>
          </w:p>
        </w:tc>
      </w:tr>
      <w:tr w:rsidR="00F92E80" w:rsidRPr="00F92E80" w:rsidTr="00505708">
        <w:trPr>
          <w:trHeight w:val="1935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ализация направления расходов основного мероприятия "Основное мероприятие озеленение, благоустройство территорий населенных пунктов сельского поселения</w:t>
            </w:r>
            <w:proofErr w:type="gram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(</w:t>
            </w:r>
            <w:proofErr w:type="gram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ов,работ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услуг для(муниципальных) нужд</w:t>
            </w:r>
          </w:p>
        </w:tc>
        <w:tc>
          <w:tcPr>
            <w:tcW w:w="441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7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00,00</w:t>
            </w:r>
          </w:p>
        </w:tc>
      </w:tr>
      <w:tr w:rsidR="00F92E80" w:rsidRPr="00F92E80" w:rsidTr="00505708">
        <w:trPr>
          <w:trHeight w:val="2010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ализация направления расходов основного мероприятия "Основное мероприятие озеленение, благоустройство территорий населенных пунктов сельского поселения</w:t>
            </w:r>
            <w:proofErr w:type="gram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(</w:t>
            </w:r>
            <w:proofErr w:type="gram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ов,работ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услуг для(муниципальных) нужд</w:t>
            </w:r>
          </w:p>
        </w:tc>
        <w:tc>
          <w:tcPr>
            <w:tcW w:w="441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8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00,00</w:t>
            </w:r>
          </w:p>
        </w:tc>
      </w:tr>
      <w:tr w:rsidR="00F92E80" w:rsidRPr="00F92E80" w:rsidTr="00505708">
        <w:trPr>
          <w:trHeight w:val="2078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еализация направления расходов основного мероприятия   "Проведение мероприятий по благоустройству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довского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льского поселения</w:t>
            </w:r>
            <w:proofErr w:type="gram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(</w:t>
            </w:r>
            <w:proofErr w:type="gram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(муниципальных) нужд)</w:t>
            </w:r>
          </w:p>
        </w:tc>
        <w:tc>
          <w:tcPr>
            <w:tcW w:w="441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999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595 000,00  </w:t>
            </w:r>
          </w:p>
        </w:tc>
      </w:tr>
      <w:tr w:rsidR="00F92E80" w:rsidRPr="00F92E80" w:rsidTr="00505708">
        <w:trPr>
          <w:trHeight w:val="1669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 xml:space="preserve">Подпрограмма "Развитие социальной сферы в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довском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льском поселении в 2018-2024г.г."</w:t>
            </w:r>
          </w:p>
        </w:tc>
        <w:tc>
          <w:tcPr>
            <w:tcW w:w="44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950 000,00  </w:t>
            </w:r>
          </w:p>
        </w:tc>
      </w:tr>
      <w:tr w:rsidR="00F92E80" w:rsidRPr="00F92E80" w:rsidTr="00505708">
        <w:trPr>
          <w:trHeight w:val="990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Расходы на развитие культуры в сельском поселении (Предоставление субсидий бюджетным, автономным</w:t>
            </w: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учреждениям и иным некоммерческим организациям)</w:t>
            </w:r>
          </w:p>
        </w:tc>
        <w:tc>
          <w:tcPr>
            <w:tcW w:w="4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20</w:t>
            </w:r>
          </w:p>
        </w:tc>
        <w:tc>
          <w:tcPr>
            <w:tcW w:w="709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8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3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950 000,00  </w:t>
            </w:r>
          </w:p>
        </w:tc>
      </w:tr>
      <w:tr w:rsidR="00F92E80" w:rsidRPr="00F92E80" w:rsidTr="00505708">
        <w:trPr>
          <w:trHeight w:val="1080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Подпрограмма "Обеспечение безопасности человека на территории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довского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льского поселения в 2018-2024г.г."</w:t>
            </w:r>
          </w:p>
        </w:tc>
        <w:tc>
          <w:tcPr>
            <w:tcW w:w="441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0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2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030</w:t>
            </w:r>
          </w:p>
        </w:tc>
        <w:tc>
          <w:tcPr>
            <w:tcW w:w="709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6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200,00  </w:t>
            </w:r>
          </w:p>
        </w:tc>
      </w:tr>
      <w:tr w:rsidR="00F92E80" w:rsidRPr="00F92E80" w:rsidTr="00505708">
        <w:trPr>
          <w:trHeight w:val="1538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сходы на пожарную безопасность на территории сельского поселения (Закупка </w:t>
            </w:r>
            <w:proofErr w:type="spellStart"/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товаров</w:t>
            </w:r>
            <w:proofErr w:type="gramStart"/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,р</w:t>
            </w:r>
            <w:proofErr w:type="gramEnd"/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абот</w:t>
            </w:r>
            <w:proofErr w:type="spellEnd"/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и услуг для</w:t>
            </w: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государственных (муниципальных) нужд)</w:t>
            </w:r>
          </w:p>
        </w:tc>
        <w:tc>
          <w:tcPr>
            <w:tcW w:w="441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100</w:t>
            </w:r>
          </w:p>
        </w:tc>
        <w:tc>
          <w:tcPr>
            <w:tcW w:w="709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993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6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Times New Roman" w:eastAsia="Times New Roman" w:hAnsi="Times New Roman" w:cs="Times New Roman"/>
                <w:lang w:eastAsia="ru-RU"/>
              </w:rPr>
              <w:t xml:space="preserve">1200,00  </w:t>
            </w:r>
          </w:p>
        </w:tc>
      </w:tr>
      <w:tr w:rsidR="00F92E80" w:rsidRPr="00F92E80" w:rsidTr="00505708">
        <w:trPr>
          <w:trHeight w:val="615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дпрограмма "Создание системы эффективного</w:t>
            </w: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муниципального управления в </w:t>
            </w:r>
            <w:proofErr w:type="spellStart"/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Падовском</w:t>
            </w:r>
            <w:proofErr w:type="spellEnd"/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 сельском поселении на 2018-2024г.г."</w:t>
            </w:r>
          </w:p>
        </w:tc>
        <w:tc>
          <w:tcPr>
            <w:tcW w:w="44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 447 3</w:t>
            </w:r>
            <w:r w:rsidRPr="00F92E80">
              <w:rPr>
                <w:rFonts w:ascii="Times New Roman" w:eastAsia="Times New Roman" w:hAnsi="Times New Roman" w:cs="Times New Roman"/>
                <w:lang w:eastAsia="ru-RU"/>
              </w:rPr>
              <w:t xml:space="preserve">73,61  </w:t>
            </w:r>
          </w:p>
        </w:tc>
      </w:tr>
      <w:tr w:rsidR="00F92E80" w:rsidRPr="00F92E80" w:rsidTr="00505708">
        <w:trPr>
          <w:trHeight w:val="2183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бсидии на муниципальное управление</w:t>
            </w:r>
          </w:p>
        </w:tc>
        <w:tc>
          <w:tcPr>
            <w:tcW w:w="4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679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7 973,61</w:t>
            </w:r>
          </w:p>
        </w:tc>
      </w:tr>
      <w:tr w:rsidR="00F92E80" w:rsidRPr="00F92E80" w:rsidTr="00505708">
        <w:trPr>
          <w:trHeight w:val="1500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реализацию программ, направленных на совершенствование муниципального управления</w:t>
            </w:r>
            <w:proofErr w:type="gram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"(</w:t>
            </w:r>
            <w:proofErr w:type="gram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Закупка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ов,работ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услуг для государственных (муниципальных) нужд)</w:t>
            </w:r>
          </w:p>
        </w:tc>
        <w:tc>
          <w:tcPr>
            <w:tcW w:w="4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679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31700,00  </w:t>
            </w:r>
          </w:p>
        </w:tc>
      </w:tr>
      <w:tr w:rsidR="00F92E80" w:rsidRPr="00F92E80" w:rsidTr="00505708">
        <w:trPr>
          <w:trHeight w:val="3240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 xml:space="preserve">Основное мероприятие "Совершенствование системы управления муниципальным имуществом  и земельными участками сельского поселения </w:t>
            </w:r>
          </w:p>
        </w:tc>
        <w:tc>
          <w:tcPr>
            <w:tcW w:w="4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12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453 300,00  </w:t>
            </w:r>
          </w:p>
        </w:tc>
      </w:tr>
      <w:tr w:rsidR="00F92E80" w:rsidRPr="00F92E80" w:rsidTr="00505708">
        <w:trPr>
          <w:trHeight w:val="1281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</w:t>
            </w:r>
            <w:proofErr w:type="gramStart"/>
            <w:r w:rsidRPr="00F92E80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  <w:proofErr w:type="gramEnd"/>
            <w:r w:rsidRPr="00F92E80">
              <w:rPr>
                <w:rFonts w:ascii="Times New Roman" w:eastAsia="Times New Roman" w:hAnsi="Times New Roman" w:cs="Times New Roman"/>
                <w:lang w:eastAsia="ru-RU"/>
              </w:rPr>
              <w:t xml:space="preserve"> государственных</w:t>
            </w:r>
          </w:p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Times New Roman" w:eastAsia="Times New Roman" w:hAnsi="Times New Roman" w:cs="Times New Roman"/>
                <w:lang w:eastAsia="ru-RU"/>
              </w:rPr>
              <w:t>(муниципальных) нужд</w:t>
            </w:r>
          </w:p>
        </w:tc>
        <w:tc>
          <w:tcPr>
            <w:tcW w:w="4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9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3800,00</w:t>
            </w:r>
          </w:p>
        </w:tc>
      </w:tr>
      <w:tr w:rsidR="00F92E80" w:rsidRPr="00F92E80" w:rsidTr="00505708">
        <w:trPr>
          <w:trHeight w:val="3765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асходы по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слению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а заработную плату главе сельского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селенияя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(Расходы на выплаты персоналу в целях обеспечения</w:t>
            </w: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4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11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88 200,00  </w:t>
            </w:r>
          </w:p>
        </w:tc>
      </w:tr>
      <w:tr w:rsidR="00F92E80" w:rsidRPr="00F92E80" w:rsidTr="00505708">
        <w:trPr>
          <w:trHeight w:val="1485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выплаты по оплате труда главе сельского поселения (Расходы на выплаты персоналу в целях обеспечения</w:t>
            </w: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государственными внебюджетными фондами</w:t>
            </w:r>
            <w:proofErr w:type="gramEnd"/>
          </w:p>
        </w:tc>
        <w:tc>
          <w:tcPr>
            <w:tcW w:w="4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112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591 300,00  </w:t>
            </w:r>
          </w:p>
        </w:tc>
      </w:tr>
      <w:tr w:rsidR="00F92E80" w:rsidRPr="00F92E80" w:rsidTr="00505708">
        <w:trPr>
          <w:trHeight w:val="3169"/>
        </w:trPr>
        <w:tc>
          <w:tcPr>
            <w:tcW w:w="275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 xml:space="preserve"> Расходы по обеспечению функций  главы сельского поселения (Расходы на выплаты персоналу в целях обеспечения</w:t>
            </w: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4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12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jc w:val="righ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34 800,00  </w:t>
            </w:r>
          </w:p>
        </w:tc>
      </w:tr>
      <w:tr w:rsidR="00F92E80" w:rsidRPr="00F92E80" w:rsidTr="00505708">
        <w:trPr>
          <w:trHeight w:val="5209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выплаты  по оплате труда работников органов местного самоуправления  (Расходы на выплаты персоналу в целях обеспечения</w:t>
            </w: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выполнения функций государственными (муниципальными)</w:t>
            </w: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</w:t>
            </w: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государственными внебюджетными фондами)</w:t>
            </w:r>
          </w:p>
        </w:tc>
        <w:tc>
          <w:tcPr>
            <w:tcW w:w="4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11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208 300,00</w:t>
            </w:r>
            <w:r w:rsidRPr="00F92E80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  </w:t>
            </w:r>
          </w:p>
        </w:tc>
      </w:tr>
      <w:tr w:rsidR="00F92E80" w:rsidRPr="00F92E80" w:rsidTr="00505708">
        <w:trPr>
          <w:trHeight w:val="4920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еализация мероприятий по обеспечению функций органов местного самоуправления основного мероприятия основного мероприятия - "Расходы на содержание работников органов местного самоуправления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довского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льского поселения в рамках "Подпрограммы "Создание системы эффективного муниципального управления в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довском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льском поселении на 2018-2024г.г</w:t>
            </w:r>
            <w:proofErr w:type="gram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"</w:t>
            </w:r>
            <w:proofErr w:type="gram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муниципальной программы "Устойчивое развитие сельского поселения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довский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льсовет Липецкого муниципального района на 2018-2024 годы"(Закупка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ов,работ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 услуг для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сударственны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(муниципа</w:t>
            </w: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льных) нужд)</w:t>
            </w:r>
          </w:p>
        </w:tc>
        <w:tc>
          <w:tcPr>
            <w:tcW w:w="441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8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70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710 196,00  </w:t>
            </w:r>
          </w:p>
        </w:tc>
      </w:tr>
      <w:tr w:rsidR="00F92E80" w:rsidRPr="00F92E80" w:rsidTr="00505708">
        <w:trPr>
          <w:trHeight w:val="938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Реализация мероприятий по обеспечению функций органов местного самоуправления основного мероприяти</w:t>
            </w:r>
            <w:proofErr w:type="gram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-</w:t>
            </w:r>
            <w:proofErr w:type="gram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"Расходы на содержание работников органов местного самоуправления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довского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льского поселения в рамках  "Подпрограммы "Создание системы эффективного муниципального управления в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довском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льском поселении на 2018-2024  гг. "Муниципальной программы "Устойчивое развитие сельского поселения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довский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льсовет Липецкого муниципального района на 2018-2024 годы(Закупка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варов,работ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, услуг для муниципальных нужд)</w:t>
            </w:r>
          </w:p>
        </w:tc>
        <w:tc>
          <w:tcPr>
            <w:tcW w:w="441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992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120</w:t>
            </w:r>
          </w:p>
        </w:tc>
        <w:tc>
          <w:tcPr>
            <w:tcW w:w="709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666" w:type="dxa"/>
            <w:tcBorders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3 000,00  </w:t>
            </w:r>
          </w:p>
        </w:tc>
      </w:tr>
      <w:tr w:rsidR="00F92E80" w:rsidRPr="00F92E80" w:rsidTr="00505708">
        <w:trPr>
          <w:trHeight w:val="1230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по пенсионным выплата</w:t>
            </w:r>
            <w:proofErr w:type="gram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(</w:t>
            </w:r>
            <w:proofErr w:type="gram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оциальное обеспечение и иные выплаты населению)</w:t>
            </w:r>
          </w:p>
        </w:tc>
        <w:tc>
          <w:tcPr>
            <w:tcW w:w="441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300</w:t>
            </w:r>
          </w:p>
        </w:tc>
        <w:tc>
          <w:tcPr>
            <w:tcW w:w="709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666" w:type="dxa"/>
            <w:tcBorders>
              <w:top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15 400,00  </w:t>
            </w:r>
          </w:p>
        </w:tc>
      </w:tr>
      <w:tr w:rsidR="00F92E80" w:rsidRPr="00F92E80" w:rsidTr="00505708">
        <w:trPr>
          <w:trHeight w:val="255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Расходы по передаче полномочий  муниципальному району по осуществлению </w:t>
            </w:r>
            <w:proofErr w:type="gram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исполнением бюджета поселения (Межбюджетные трансферты)</w:t>
            </w:r>
          </w:p>
        </w:tc>
        <w:tc>
          <w:tcPr>
            <w:tcW w:w="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320</w:t>
            </w:r>
          </w:p>
        </w:tc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23 404,00  </w:t>
            </w:r>
          </w:p>
        </w:tc>
      </w:tr>
      <w:tr w:rsidR="00F92E80" w:rsidRPr="00F92E80" w:rsidTr="00505708">
        <w:trPr>
          <w:trHeight w:val="1230"/>
        </w:trPr>
        <w:tc>
          <w:tcPr>
            <w:tcW w:w="2752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Расходы по передаче полномочий муниципальному району  по осуществлению внешнего муниципального финансового контрол</w:t>
            </w:r>
            <w:proofErr w:type="gram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я(</w:t>
            </w:r>
            <w:proofErr w:type="gram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ежбюджетные трансферты )</w:t>
            </w:r>
          </w:p>
        </w:tc>
        <w:tc>
          <w:tcPr>
            <w:tcW w:w="44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330</w:t>
            </w:r>
          </w:p>
        </w:tc>
        <w:tc>
          <w:tcPr>
            <w:tcW w:w="7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6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1 200,00  </w:t>
            </w:r>
          </w:p>
        </w:tc>
      </w:tr>
      <w:tr w:rsidR="00F92E80" w:rsidRPr="00F92E80" w:rsidTr="00505708">
        <w:trPr>
          <w:trHeight w:val="675"/>
        </w:trPr>
        <w:tc>
          <w:tcPr>
            <w:tcW w:w="2752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441" w:type="dxa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488" w:type="dxa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930" w:type="dxa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  <w:tc>
          <w:tcPr>
            <w:tcW w:w="1666" w:type="dxa"/>
            <w:vMerge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</w:p>
        </w:tc>
      </w:tr>
      <w:tr w:rsidR="00F92E80" w:rsidRPr="00F92E80" w:rsidTr="00505708">
        <w:trPr>
          <w:trHeight w:val="672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Перечисления другим бюджетам бюджетной </w:t>
            </w: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системы </w:t>
            </w:r>
          </w:p>
        </w:tc>
        <w:tc>
          <w:tcPr>
            <w:tcW w:w="4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034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Times New Roman" w:eastAsia="Times New Roman" w:hAnsi="Times New Roman" w:cs="Times New Roman"/>
                <w:lang w:eastAsia="ru-RU"/>
              </w:rPr>
              <w:t xml:space="preserve">4 800,00  </w:t>
            </w:r>
          </w:p>
        </w:tc>
      </w:tr>
      <w:tr w:rsidR="00F92E80" w:rsidRPr="00F92E80" w:rsidTr="00505708">
        <w:trPr>
          <w:trHeight w:val="2400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по муниципальным программам</w:t>
            </w:r>
          </w:p>
        </w:tc>
        <w:tc>
          <w:tcPr>
            <w:tcW w:w="4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Times New Roman" w:eastAsia="Times New Roman" w:hAnsi="Times New Roman" w:cs="Times New Roman"/>
                <w:lang w:eastAsia="ru-RU"/>
              </w:rPr>
              <w:t xml:space="preserve">6 494 573,61 </w:t>
            </w:r>
          </w:p>
        </w:tc>
      </w:tr>
      <w:tr w:rsidR="00F92E80" w:rsidRPr="00F92E80" w:rsidTr="00505708">
        <w:trPr>
          <w:trHeight w:val="1523"/>
        </w:trPr>
        <w:tc>
          <w:tcPr>
            <w:tcW w:w="275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Непрограммные расходы  бюджета сельского поселения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адовский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ельсоветЛипецкого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муниципального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пйона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Липецкой области Российской Федерации</w:t>
            </w:r>
          </w:p>
        </w:tc>
        <w:tc>
          <w:tcPr>
            <w:tcW w:w="4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598 115,00  </w:t>
            </w:r>
          </w:p>
        </w:tc>
      </w:tr>
      <w:tr w:rsidR="00F92E80" w:rsidRPr="00F92E80" w:rsidTr="00505708">
        <w:trPr>
          <w:trHeight w:val="1909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Осуществление полномочий по первичному воинскому учету, на территориях, где отсутствуют военные комиссариаты по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програмному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аправлению расходов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79 800,00  </w:t>
            </w:r>
          </w:p>
        </w:tc>
      </w:tr>
      <w:tr w:rsidR="00F92E80" w:rsidRPr="00F92E80" w:rsidTr="00505708">
        <w:trPr>
          <w:trHeight w:val="1380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существление полномочий по первичному воинскому учету, на территориях</w:t>
            </w:r>
            <w:proofErr w:type="gram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где </w:t>
            </w:r>
            <w:proofErr w:type="spellStart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суствуют</w:t>
            </w:r>
            <w:proofErr w:type="spellEnd"/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военные комиссариаты по непрограммному направлению расходов (Закупка товаров, работ и услуг для государственных (муниципальных) нужд)</w:t>
            </w:r>
          </w:p>
        </w:tc>
        <w:tc>
          <w:tcPr>
            <w:tcW w:w="4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118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6 000,00  </w:t>
            </w:r>
          </w:p>
        </w:tc>
      </w:tr>
      <w:tr w:rsidR="00F92E80" w:rsidRPr="00F92E80" w:rsidTr="00505708">
        <w:trPr>
          <w:trHeight w:val="960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Расходы на проведение выборов по непрограммному направлению расходов в рамках непрограммных расходов</w:t>
            </w:r>
          </w:p>
        </w:tc>
        <w:tc>
          <w:tcPr>
            <w:tcW w:w="4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91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55 105,00  </w:t>
            </w:r>
          </w:p>
        </w:tc>
      </w:tr>
      <w:tr w:rsidR="00F92E80" w:rsidRPr="00F92E80" w:rsidTr="00505708">
        <w:trPr>
          <w:trHeight w:val="960"/>
        </w:trPr>
        <w:tc>
          <w:tcPr>
            <w:tcW w:w="2752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проведение выборов по непрограммному направлению расходов в рамках непрограммных расходов</w:t>
            </w:r>
          </w:p>
        </w:tc>
        <w:tc>
          <w:tcPr>
            <w:tcW w:w="4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91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Calibri" w:eastAsia="SimSun" w:hAnsi="Calibri" w:cs="Calibri"/>
              </w:rPr>
              <w:t>144 000,00</w:t>
            </w:r>
          </w:p>
        </w:tc>
      </w:tr>
      <w:tr w:rsidR="00F92E80" w:rsidRPr="00F92E80" w:rsidTr="00505708">
        <w:trPr>
          <w:trHeight w:val="1058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езервный фонд по непрограммному направлению расходов (Иные бюджетные ассигнования)</w:t>
            </w:r>
          </w:p>
        </w:tc>
        <w:tc>
          <w:tcPr>
            <w:tcW w:w="4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92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91 200,00  </w:t>
            </w:r>
          </w:p>
        </w:tc>
      </w:tr>
      <w:tr w:rsidR="00F92E80" w:rsidRPr="00F92E80" w:rsidTr="00505708">
        <w:trPr>
          <w:trHeight w:val="323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Содержание дорог за </w:t>
            </w: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чет переданных муниципальным районом полномочий (Закупка товаров, работ и услуг для государственных</w:t>
            </w: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(муниципальных) нужд)</w:t>
            </w:r>
          </w:p>
        </w:tc>
        <w:tc>
          <w:tcPr>
            <w:tcW w:w="4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500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Times New Roman" w:eastAsia="Times New Roman" w:hAnsi="Times New Roman" w:cs="Times New Roman"/>
                <w:lang w:eastAsia="ru-RU"/>
              </w:rPr>
              <w:t xml:space="preserve">222 211,25  </w:t>
            </w:r>
          </w:p>
        </w:tc>
      </w:tr>
      <w:tr w:rsidR="00F92E80" w:rsidRPr="00F92E80" w:rsidTr="00505708">
        <w:trPr>
          <w:trHeight w:val="278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Итого </w:t>
            </w:r>
            <w:r w:rsidRPr="00F92E80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епрограммным расходам</w:t>
            </w:r>
          </w:p>
        </w:tc>
        <w:tc>
          <w:tcPr>
            <w:tcW w:w="4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Times New Roman" w:eastAsia="Times New Roman" w:hAnsi="Times New Roman" w:cs="Times New Roman"/>
                <w:lang w:eastAsia="ru-RU"/>
              </w:rPr>
              <w:t xml:space="preserve">598 316,25 </w:t>
            </w:r>
          </w:p>
        </w:tc>
      </w:tr>
      <w:tr w:rsidR="00F92E80" w:rsidRPr="00F92E80" w:rsidTr="00505708">
        <w:trPr>
          <w:trHeight w:val="279"/>
        </w:trPr>
        <w:tc>
          <w:tcPr>
            <w:tcW w:w="27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b/>
                <w:bCs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41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0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6" w:type="dxa"/>
            <w:tcBorders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2E80" w:rsidRPr="00F92E80" w:rsidRDefault="00F92E80" w:rsidP="00F92E80">
            <w:pPr>
              <w:suppressAutoHyphens/>
              <w:spacing w:after="0" w:line="100" w:lineRule="atLeast"/>
              <w:rPr>
                <w:rFonts w:ascii="Calibri" w:eastAsia="SimSun" w:hAnsi="Calibri" w:cs="Calibri"/>
              </w:rPr>
            </w:pPr>
            <w:r w:rsidRPr="00F92E80">
              <w:rPr>
                <w:rFonts w:ascii="Times New Roman" w:eastAsia="Times New Roman" w:hAnsi="Times New Roman" w:cs="Times New Roman"/>
                <w:lang w:eastAsia="ru-RU"/>
              </w:rPr>
              <w:t xml:space="preserve">6 092 889,86  </w:t>
            </w:r>
          </w:p>
        </w:tc>
      </w:tr>
    </w:tbl>
    <w:p w:rsidR="00F92E80" w:rsidRPr="00F92E80" w:rsidRDefault="00F92E80" w:rsidP="00F92E80">
      <w:pPr>
        <w:suppressAutoHyphens/>
        <w:spacing w:line="256" w:lineRule="auto"/>
        <w:rPr>
          <w:rFonts w:ascii="Calibri" w:eastAsia="SimSun" w:hAnsi="Calibri" w:cs="Calibri"/>
        </w:rPr>
      </w:pPr>
    </w:p>
    <w:p w:rsidR="00F92E80" w:rsidRDefault="00F92E80"/>
    <w:p w:rsidR="00F92E80" w:rsidRDefault="00F92E80"/>
    <w:tbl>
      <w:tblPr>
        <w:tblW w:w="144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4"/>
        <w:gridCol w:w="3217"/>
        <w:gridCol w:w="1134"/>
        <w:gridCol w:w="1812"/>
        <w:gridCol w:w="172"/>
        <w:gridCol w:w="4319"/>
        <w:gridCol w:w="1651"/>
        <w:gridCol w:w="1651"/>
      </w:tblGrid>
      <w:tr w:rsidR="00F92E80" w:rsidRPr="00F92E80" w:rsidTr="00F92E80">
        <w:trPr>
          <w:trHeight w:val="675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 </w:t>
            </w:r>
          </w:p>
        </w:tc>
        <w:tc>
          <w:tcPr>
            <w:tcW w:w="7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Приложение 20</w:t>
            </w:r>
          </w:p>
        </w:tc>
      </w:tr>
      <w:tr w:rsidR="00F92E80" w:rsidRPr="00F92E80" w:rsidTr="00F92E80">
        <w:trPr>
          <w:trHeight w:val="1125"/>
        </w:trPr>
        <w:tc>
          <w:tcPr>
            <w:tcW w:w="14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бюджета сельского поселения </w:t>
            </w:r>
            <w:proofErr w:type="spellStart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адовский</w:t>
            </w:r>
            <w:proofErr w:type="spellEnd"/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_ сельсовет Липецкого муниципального района Липецкой области Российской Федерации на 2020 год и на плановый период 2021 и 2022 годов</w:t>
            </w:r>
          </w:p>
        </w:tc>
      </w:tr>
      <w:tr w:rsidR="00F92E80" w:rsidRPr="00F92E80" w:rsidTr="00F92E80">
        <w:trPr>
          <w:trHeight w:val="390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62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уб.)</w:t>
            </w:r>
          </w:p>
        </w:tc>
      </w:tr>
      <w:tr w:rsidR="00F92E80" w:rsidRPr="00F92E80" w:rsidTr="00F92E80">
        <w:trPr>
          <w:trHeight w:val="1590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групп, подгрупп, статей, подстатей и вида источников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администратора</w:t>
            </w:r>
          </w:p>
        </w:tc>
        <w:tc>
          <w:tcPr>
            <w:tcW w:w="19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F92E80" w:rsidRPr="00F92E80" w:rsidTr="00F92E80">
        <w:trPr>
          <w:trHeight w:val="2190"/>
        </w:trPr>
        <w:tc>
          <w:tcPr>
            <w:tcW w:w="48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кредитов, полученных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80" w:rsidRPr="00F92E80" w:rsidRDefault="00F92E80" w:rsidP="00F9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80" w:rsidRPr="00F92E80" w:rsidRDefault="00F92E80" w:rsidP="00F9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 01 00 10 0000 81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80" w:rsidRPr="00F92E80" w:rsidRDefault="00F92E80" w:rsidP="00F9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80" w:rsidRPr="00F92E80" w:rsidRDefault="00F92E80" w:rsidP="00F9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E80" w:rsidRPr="00F92E80" w:rsidRDefault="00F92E80" w:rsidP="00F9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92E80" w:rsidRPr="00F92E80" w:rsidTr="00F92E80">
        <w:trPr>
          <w:trHeight w:val="2074"/>
        </w:trPr>
        <w:tc>
          <w:tcPr>
            <w:tcW w:w="484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80" w:rsidRPr="00F92E80" w:rsidRDefault="00F92E80" w:rsidP="00F9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80" w:rsidRPr="00F92E80" w:rsidRDefault="00F92E80" w:rsidP="00F9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3 01 00 10 0000 710</w:t>
            </w:r>
          </w:p>
        </w:tc>
        <w:tc>
          <w:tcPr>
            <w:tcW w:w="431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80" w:rsidRPr="00F92E80" w:rsidRDefault="00F92E80" w:rsidP="00F9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bookmarkStart w:id="0" w:name="_GoBack"/>
            <w:bookmarkEnd w:id="0"/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80" w:rsidRPr="00F92E80" w:rsidRDefault="00F92E80" w:rsidP="00F9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E80" w:rsidRPr="00F92E80" w:rsidRDefault="00F92E80" w:rsidP="00F9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2E80" w:rsidRPr="00F92E80" w:rsidTr="00F92E80">
        <w:trPr>
          <w:trHeight w:val="1125"/>
        </w:trPr>
        <w:tc>
          <w:tcPr>
            <w:tcW w:w="484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2E80" w:rsidRPr="00F92E80" w:rsidRDefault="00F92E80" w:rsidP="00F9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80" w:rsidRPr="00F92E80" w:rsidRDefault="00F92E80" w:rsidP="00F9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80" w:rsidRPr="00F92E80" w:rsidRDefault="00F92E80" w:rsidP="00F9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5 02 01 10 0000 610</w:t>
            </w:r>
          </w:p>
        </w:tc>
        <w:tc>
          <w:tcPr>
            <w:tcW w:w="43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80" w:rsidRPr="00F92E80" w:rsidRDefault="00F92E80" w:rsidP="00F9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 000,00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80" w:rsidRPr="00F92E80" w:rsidRDefault="00F92E80" w:rsidP="00F9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E80" w:rsidRPr="00F92E80" w:rsidRDefault="00F92E80" w:rsidP="00F9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92E80" w:rsidRPr="00F92E80" w:rsidTr="00F92E80">
        <w:trPr>
          <w:trHeight w:val="390"/>
        </w:trPr>
        <w:tc>
          <w:tcPr>
            <w:tcW w:w="3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80" w:rsidRPr="00F92E80" w:rsidRDefault="00F92E80" w:rsidP="00F92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80" w:rsidRPr="00F92E80" w:rsidRDefault="00F92E80" w:rsidP="00F9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92E80" w:rsidRPr="00F92E80" w:rsidRDefault="00F92E80" w:rsidP="00F92E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E80" w:rsidRPr="00F92E80" w:rsidRDefault="00F92E80" w:rsidP="00F9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0 000,00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E80" w:rsidRPr="00F92E80" w:rsidRDefault="00F92E80" w:rsidP="00F9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92E80" w:rsidRPr="00F92E80" w:rsidRDefault="00F92E80" w:rsidP="00F92E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2E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F92E80" w:rsidRPr="00F92E80" w:rsidRDefault="00F92E80"/>
    <w:sectPr w:rsidR="00F92E80" w:rsidRPr="00F92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AF"/>
    <w:rsid w:val="00AC7BC9"/>
    <w:rsid w:val="00F92E80"/>
    <w:rsid w:val="00FD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2E80"/>
  </w:style>
  <w:style w:type="paragraph" w:customStyle="1" w:styleId="a3">
    <w:name w:val="Базовый"/>
    <w:rsid w:val="00F92E80"/>
    <w:pPr>
      <w:suppressAutoHyphens/>
      <w:spacing w:line="252" w:lineRule="auto"/>
    </w:pPr>
    <w:rPr>
      <w:rFonts w:ascii="Calibri" w:eastAsia="SimSun" w:hAnsi="Calibri" w:cs="Calibri"/>
      <w:color w:val="00000A"/>
    </w:rPr>
  </w:style>
  <w:style w:type="character" w:customStyle="1" w:styleId="-">
    <w:name w:val="Интернет-ссылка"/>
    <w:basedOn w:val="a0"/>
    <w:rsid w:val="00F92E80"/>
    <w:rPr>
      <w:color w:val="0563C1"/>
      <w:u w:val="single"/>
      <w:lang w:val="ru-RU" w:eastAsia="ru-RU" w:bidi="ru-RU"/>
    </w:rPr>
  </w:style>
  <w:style w:type="character" w:styleId="a4">
    <w:name w:val="FollowedHyperlink"/>
    <w:basedOn w:val="a0"/>
    <w:rsid w:val="00F92E80"/>
    <w:rPr>
      <w:color w:val="954F72"/>
      <w:u w:val="single"/>
    </w:rPr>
  </w:style>
  <w:style w:type="paragraph" w:customStyle="1" w:styleId="a5">
    <w:name w:val="Заголовок"/>
    <w:basedOn w:val="a3"/>
    <w:next w:val="a6"/>
    <w:rsid w:val="00F92E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link w:val="a7"/>
    <w:rsid w:val="00F92E80"/>
    <w:pPr>
      <w:spacing w:after="120"/>
    </w:pPr>
  </w:style>
  <w:style w:type="character" w:customStyle="1" w:styleId="a7">
    <w:name w:val="Основной текст Знак"/>
    <w:basedOn w:val="a0"/>
    <w:link w:val="a6"/>
    <w:rsid w:val="00F92E80"/>
    <w:rPr>
      <w:rFonts w:ascii="Calibri" w:eastAsia="SimSun" w:hAnsi="Calibri" w:cs="Calibri"/>
      <w:color w:val="00000A"/>
    </w:rPr>
  </w:style>
  <w:style w:type="paragraph" w:styleId="a8">
    <w:name w:val="List"/>
    <w:basedOn w:val="a6"/>
    <w:rsid w:val="00F92E80"/>
    <w:rPr>
      <w:rFonts w:cs="Mangal"/>
    </w:rPr>
  </w:style>
  <w:style w:type="paragraph" w:styleId="a9">
    <w:name w:val="Title"/>
    <w:basedOn w:val="a3"/>
    <w:link w:val="aa"/>
    <w:rsid w:val="00F92E80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Название Знак"/>
    <w:basedOn w:val="a0"/>
    <w:link w:val="a9"/>
    <w:rsid w:val="00F92E80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F92E80"/>
    <w:pPr>
      <w:spacing w:after="0" w:line="240" w:lineRule="auto"/>
      <w:ind w:left="220" w:hanging="220"/>
    </w:pPr>
  </w:style>
  <w:style w:type="paragraph" w:styleId="ab">
    <w:name w:val="index heading"/>
    <w:basedOn w:val="a3"/>
    <w:rsid w:val="00F92E80"/>
    <w:pPr>
      <w:suppressLineNumbers/>
    </w:pPr>
    <w:rPr>
      <w:rFonts w:cs="Mangal"/>
    </w:rPr>
  </w:style>
  <w:style w:type="paragraph" w:customStyle="1" w:styleId="xl83">
    <w:name w:val="xl83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3"/>
    <w:rsid w:val="00F92E8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3"/>
    <w:rsid w:val="00F92E80"/>
    <w:pPr>
      <w:spacing w:before="28" w:after="28" w:line="100" w:lineRule="atLeast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3"/>
    <w:rsid w:val="00F92E8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3"/>
    <w:rsid w:val="00F92E8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9">
    <w:name w:val="xl99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3">
    <w:name w:val="xl103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3"/>
    <w:rsid w:val="00F92E80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2">
    <w:name w:val="xl112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3">
    <w:name w:val="xl113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3"/>
    <w:rsid w:val="00F92E80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25">
    <w:name w:val="xl125"/>
    <w:basedOn w:val="a3"/>
    <w:rsid w:val="00F92E80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26">
    <w:name w:val="xl126"/>
    <w:basedOn w:val="a3"/>
    <w:rsid w:val="00F92E80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27">
    <w:name w:val="xl127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28">
    <w:name w:val="xl128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29">
    <w:name w:val="xl129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0">
    <w:name w:val="xl130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3"/>
    <w:rsid w:val="00F92E80"/>
    <w:pPr>
      <w:pBdr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3"/>
    <w:rsid w:val="00F92E80"/>
    <w:pPr>
      <w:pBdr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3"/>
    <w:rsid w:val="00F92E80"/>
    <w:pPr>
      <w:pBdr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3">
    <w:name w:val="xl143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4">
    <w:name w:val="xl144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50">
    <w:name w:val="xl150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3"/>
    <w:rsid w:val="00F92E80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3"/>
    <w:rsid w:val="00F92E80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53">
    <w:name w:val="xl153"/>
    <w:basedOn w:val="a3"/>
    <w:rsid w:val="00F92E80"/>
    <w:pPr>
      <w:spacing w:before="28" w:after="28" w:line="10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4">
    <w:name w:val="xl154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3"/>
    <w:rsid w:val="00F92E80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" w:after="28" w:line="100" w:lineRule="atLeas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6">
    <w:name w:val="xl156"/>
    <w:basedOn w:val="a3"/>
    <w:rsid w:val="00F92E80"/>
    <w:pPr>
      <w:spacing w:before="28" w:after="28" w:line="100" w:lineRule="atLeas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57">
    <w:name w:val="xl157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58">
    <w:name w:val="xl158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61">
    <w:name w:val="xl161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2">
    <w:name w:val="xl162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64">
    <w:name w:val="xl164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F92E80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66">
    <w:name w:val="xl166"/>
    <w:basedOn w:val="a3"/>
    <w:rsid w:val="00F92E80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8">
    <w:name w:val="xl168"/>
    <w:basedOn w:val="a3"/>
    <w:rsid w:val="00F92E80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9">
    <w:name w:val="xl169"/>
    <w:basedOn w:val="a3"/>
    <w:rsid w:val="00F92E80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70">
    <w:name w:val="xl170"/>
    <w:basedOn w:val="a3"/>
    <w:rsid w:val="00F92E80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5">
    <w:name w:val="xl175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6">
    <w:name w:val="xl176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8">
    <w:name w:val="xl178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79">
    <w:name w:val="xl179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80">
    <w:name w:val="xl180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81">
    <w:name w:val="xl181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2">
    <w:name w:val="xl182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3"/>
    <w:rsid w:val="00F92E80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87">
    <w:name w:val="xl187"/>
    <w:basedOn w:val="a3"/>
    <w:rsid w:val="00F92E80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88">
    <w:name w:val="xl188"/>
    <w:basedOn w:val="a3"/>
    <w:rsid w:val="00F92E80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9">
    <w:name w:val="xl189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90">
    <w:name w:val="xl190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91">
    <w:name w:val="xl191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3">
    <w:name w:val="xl193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4">
    <w:name w:val="xl194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95">
    <w:name w:val="xl195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textAlignment w:val="top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6">
    <w:name w:val="xl196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7">
    <w:name w:val="xl197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pacing w:before="28" w:after="28" w:line="100" w:lineRule="atLeas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8">
    <w:name w:val="xl198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9">
    <w:name w:val="xl199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00">
    <w:name w:val="xl200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3"/>
    <w:rsid w:val="00F92E80"/>
    <w:pPr>
      <w:spacing w:before="28" w:after="28" w:line="10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92E80"/>
  </w:style>
  <w:style w:type="paragraph" w:customStyle="1" w:styleId="a3">
    <w:name w:val="Базовый"/>
    <w:rsid w:val="00F92E80"/>
    <w:pPr>
      <w:suppressAutoHyphens/>
      <w:spacing w:line="252" w:lineRule="auto"/>
    </w:pPr>
    <w:rPr>
      <w:rFonts w:ascii="Calibri" w:eastAsia="SimSun" w:hAnsi="Calibri" w:cs="Calibri"/>
      <w:color w:val="00000A"/>
    </w:rPr>
  </w:style>
  <w:style w:type="character" w:customStyle="1" w:styleId="-">
    <w:name w:val="Интернет-ссылка"/>
    <w:basedOn w:val="a0"/>
    <w:rsid w:val="00F92E80"/>
    <w:rPr>
      <w:color w:val="0563C1"/>
      <w:u w:val="single"/>
      <w:lang w:val="ru-RU" w:eastAsia="ru-RU" w:bidi="ru-RU"/>
    </w:rPr>
  </w:style>
  <w:style w:type="character" w:styleId="a4">
    <w:name w:val="FollowedHyperlink"/>
    <w:basedOn w:val="a0"/>
    <w:rsid w:val="00F92E80"/>
    <w:rPr>
      <w:color w:val="954F72"/>
      <w:u w:val="single"/>
    </w:rPr>
  </w:style>
  <w:style w:type="paragraph" w:customStyle="1" w:styleId="a5">
    <w:name w:val="Заголовок"/>
    <w:basedOn w:val="a3"/>
    <w:next w:val="a6"/>
    <w:rsid w:val="00F92E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link w:val="a7"/>
    <w:rsid w:val="00F92E80"/>
    <w:pPr>
      <w:spacing w:after="120"/>
    </w:pPr>
  </w:style>
  <w:style w:type="character" w:customStyle="1" w:styleId="a7">
    <w:name w:val="Основной текст Знак"/>
    <w:basedOn w:val="a0"/>
    <w:link w:val="a6"/>
    <w:rsid w:val="00F92E80"/>
    <w:rPr>
      <w:rFonts w:ascii="Calibri" w:eastAsia="SimSun" w:hAnsi="Calibri" w:cs="Calibri"/>
      <w:color w:val="00000A"/>
    </w:rPr>
  </w:style>
  <w:style w:type="paragraph" w:styleId="a8">
    <w:name w:val="List"/>
    <w:basedOn w:val="a6"/>
    <w:rsid w:val="00F92E80"/>
    <w:rPr>
      <w:rFonts w:cs="Mangal"/>
    </w:rPr>
  </w:style>
  <w:style w:type="paragraph" w:styleId="a9">
    <w:name w:val="Title"/>
    <w:basedOn w:val="a3"/>
    <w:link w:val="aa"/>
    <w:rsid w:val="00F92E80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aa">
    <w:name w:val="Название Знак"/>
    <w:basedOn w:val="a0"/>
    <w:link w:val="a9"/>
    <w:rsid w:val="00F92E80"/>
    <w:rPr>
      <w:rFonts w:ascii="Calibri" w:eastAsia="SimSun" w:hAnsi="Calibri" w:cs="Mangal"/>
      <w:i/>
      <w:iCs/>
      <w:color w:val="00000A"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F92E80"/>
    <w:pPr>
      <w:spacing w:after="0" w:line="240" w:lineRule="auto"/>
      <w:ind w:left="220" w:hanging="220"/>
    </w:pPr>
  </w:style>
  <w:style w:type="paragraph" w:styleId="ab">
    <w:name w:val="index heading"/>
    <w:basedOn w:val="a3"/>
    <w:rsid w:val="00F92E80"/>
    <w:pPr>
      <w:suppressLineNumbers/>
    </w:pPr>
    <w:rPr>
      <w:rFonts w:cs="Mangal"/>
    </w:rPr>
  </w:style>
  <w:style w:type="paragraph" w:customStyle="1" w:styleId="xl83">
    <w:name w:val="xl83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5">
    <w:name w:val="xl85"/>
    <w:basedOn w:val="a3"/>
    <w:rsid w:val="00F92E8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3"/>
    <w:rsid w:val="00F92E80"/>
    <w:pPr>
      <w:spacing w:before="28" w:after="28" w:line="100" w:lineRule="atLeast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3"/>
    <w:rsid w:val="00F92E8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3"/>
    <w:rsid w:val="00F92E80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0">
    <w:name w:val="xl90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1">
    <w:name w:val="xl91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2">
    <w:name w:val="xl92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3">
    <w:name w:val="xl93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4">
    <w:name w:val="xl94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5">
    <w:name w:val="xl95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6">
    <w:name w:val="xl96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97">
    <w:name w:val="xl97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8">
    <w:name w:val="xl98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99">
    <w:name w:val="xl99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1">
    <w:name w:val="xl101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2">
    <w:name w:val="xl102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03">
    <w:name w:val="xl103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06">
    <w:name w:val="xl106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08">
    <w:name w:val="xl108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09">
    <w:name w:val="xl109"/>
    <w:basedOn w:val="a3"/>
    <w:rsid w:val="00F92E80"/>
    <w:pPr>
      <w:pBdr>
        <w:top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10">
    <w:name w:val="xl110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1">
    <w:name w:val="xl111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2">
    <w:name w:val="xl112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13">
    <w:name w:val="xl113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4">
    <w:name w:val="xl114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6">
    <w:name w:val="xl116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17">
    <w:name w:val="xl117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9">
    <w:name w:val="xl119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3"/>
    <w:rsid w:val="00F92E80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25">
    <w:name w:val="xl125"/>
    <w:basedOn w:val="a3"/>
    <w:rsid w:val="00F92E80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26">
    <w:name w:val="xl126"/>
    <w:basedOn w:val="a3"/>
    <w:rsid w:val="00F92E80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27">
    <w:name w:val="xl127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28">
    <w:name w:val="xl128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29">
    <w:name w:val="xl129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30">
    <w:name w:val="xl130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3"/>
    <w:rsid w:val="00F92E80"/>
    <w:pPr>
      <w:pBdr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3"/>
    <w:rsid w:val="00F92E80"/>
    <w:pPr>
      <w:pBdr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3"/>
    <w:rsid w:val="00F92E80"/>
    <w:pPr>
      <w:pBdr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36">
    <w:name w:val="xl136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7">
    <w:name w:val="xl137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8">
    <w:name w:val="xl138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9">
    <w:name w:val="xl139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2">
    <w:name w:val="xl142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3">
    <w:name w:val="xl143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44">
    <w:name w:val="xl144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5">
    <w:name w:val="xl145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46">
    <w:name w:val="xl146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7">
    <w:name w:val="xl147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48">
    <w:name w:val="xl148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9">
    <w:name w:val="xl149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50">
    <w:name w:val="xl150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1">
    <w:name w:val="xl151"/>
    <w:basedOn w:val="a3"/>
    <w:rsid w:val="00F92E80"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2">
    <w:name w:val="xl152"/>
    <w:basedOn w:val="a3"/>
    <w:rsid w:val="00F92E80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53">
    <w:name w:val="xl153"/>
    <w:basedOn w:val="a3"/>
    <w:rsid w:val="00F92E80"/>
    <w:pPr>
      <w:spacing w:before="28" w:after="28" w:line="10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4">
    <w:name w:val="xl154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3"/>
    <w:rsid w:val="00F92E80"/>
    <w:pPr>
      <w:pBdr>
        <w:top w:val="single" w:sz="8" w:space="0" w:color="000001"/>
        <w:left w:val="single" w:sz="8" w:space="0" w:color="000001"/>
        <w:bottom w:val="single" w:sz="8" w:space="0" w:color="000001"/>
        <w:right w:val="single" w:sz="8" w:space="0" w:color="000001"/>
      </w:pBdr>
      <w:spacing w:before="28" w:after="28" w:line="100" w:lineRule="atLeast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56">
    <w:name w:val="xl156"/>
    <w:basedOn w:val="a3"/>
    <w:rsid w:val="00F92E80"/>
    <w:pPr>
      <w:spacing w:before="28" w:after="28" w:line="100" w:lineRule="atLeas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xl157">
    <w:name w:val="xl157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58">
    <w:name w:val="xl158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60">
    <w:name w:val="xl160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61">
    <w:name w:val="xl161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2">
    <w:name w:val="xl162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63">
    <w:name w:val="xl163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64">
    <w:name w:val="xl164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F92E80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66">
    <w:name w:val="xl166"/>
    <w:basedOn w:val="a3"/>
    <w:rsid w:val="00F92E80"/>
    <w:pPr>
      <w:pBdr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67">
    <w:name w:val="xl167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8">
    <w:name w:val="xl168"/>
    <w:basedOn w:val="a3"/>
    <w:rsid w:val="00F92E80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9">
    <w:name w:val="xl169"/>
    <w:basedOn w:val="a3"/>
    <w:rsid w:val="00F92E80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textAlignment w:val="top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70">
    <w:name w:val="xl170"/>
    <w:basedOn w:val="a3"/>
    <w:rsid w:val="00F92E80"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1">
    <w:name w:val="xl171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172">
    <w:name w:val="xl172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73">
    <w:name w:val="xl173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4">
    <w:name w:val="xl174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5">
    <w:name w:val="xl175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76">
    <w:name w:val="xl176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8">
    <w:name w:val="xl178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79">
    <w:name w:val="xl179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80">
    <w:name w:val="xl180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81">
    <w:name w:val="xl181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2">
    <w:name w:val="xl182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83">
    <w:name w:val="xl183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84">
    <w:name w:val="xl184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3"/>
    <w:rsid w:val="00F92E80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87">
    <w:name w:val="xl187"/>
    <w:basedOn w:val="a3"/>
    <w:rsid w:val="00F92E80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88">
    <w:name w:val="xl188"/>
    <w:basedOn w:val="a3"/>
    <w:rsid w:val="00F92E80"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89">
    <w:name w:val="xl189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90">
    <w:name w:val="xl190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lang w:eastAsia="ru-RU"/>
    </w:rPr>
  </w:style>
  <w:style w:type="paragraph" w:customStyle="1" w:styleId="xl191">
    <w:name w:val="xl191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92">
    <w:name w:val="xl192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3">
    <w:name w:val="xl193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4">
    <w:name w:val="xl194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customStyle="1" w:styleId="xl195">
    <w:name w:val="xl195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FF"/>
      <w:spacing w:before="28" w:after="28" w:line="100" w:lineRule="atLeast"/>
      <w:textAlignment w:val="top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6">
    <w:name w:val="xl196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7">
    <w:name w:val="xl197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00"/>
      <w:spacing w:before="28" w:after="28" w:line="100" w:lineRule="atLeas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8">
    <w:name w:val="xl198"/>
    <w:basedOn w:val="a3"/>
    <w:rsid w:val="00F92E80"/>
    <w:pPr>
      <w:pBdr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99">
    <w:name w:val="xl199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200">
    <w:name w:val="xl200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3"/>
    <w:rsid w:val="00F92E80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3"/>
    <w:rsid w:val="00F92E80"/>
    <w:pPr>
      <w:spacing w:before="28" w:after="28" w:line="100" w:lineRule="atLeas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A709-3FC9-473A-BE73-2C366FE8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88</Words>
  <Characters>3413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ды</cp:lastModifiedBy>
  <cp:revision>3</cp:revision>
  <dcterms:created xsi:type="dcterms:W3CDTF">2020-12-07T07:30:00Z</dcterms:created>
  <dcterms:modified xsi:type="dcterms:W3CDTF">2020-12-09T11:34:00Z</dcterms:modified>
</cp:coreProperties>
</file>